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01C2" w14:textId="184BC001" w:rsidR="00DC0F88" w:rsidRPr="00DD2326" w:rsidRDefault="00EF4135" w:rsidP="00DC0F88">
      <w:pPr>
        <w:rPr>
          <w:color w:val="ED7D31" w:themeColor="accent2"/>
        </w:rPr>
      </w:pPr>
      <w:r>
        <w:rPr>
          <w:b/>
          <w:color w:val="ED7D31" w:themeColor="accent2"/>
        </w:rPr>
        <w:t xml:space="preserve">PART 1: </w:t>
      </w:r>
      <w:r w:rsidR="00DC0F88" w:rsidRPr="00DD2326">
        <w:rPr>
          <w:b/>
          <w:color w:val="ED7D31" w:themeColor="accent2"/>
        </w:rPr>
        <w:t>Network Layer</w:t>
      </w:r>
    </w:p>
    <w:p w14:paraId="2CDAD2E5" w14:textId="77777777" w:rsidR="00277D99" w:rsidRDefault="00277D99">
      <w:pPr>
        <w:rPr>
          <w:color w:val="000000" w:themeColor="text1"/>
          <w:sz w:val="20"/>
          <w:szCs w:val="20"/>
        </w:rPr>
      </w:pPr>
    </w:p>
    <w:p w14:paraId="4354CEB3" w14:textId="6A493647" w:rsidR="00E55A63" w:rsidRPr="00E73FE6" w:rsidRDefault="00BC2E7D" w:rsidP="00E55A63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Networking Layer</w:t>
      </w:r>
    </w:p>
    <w:p w14:paraId="1E58BC0E" w14:textId="7F7D25AA" w:rsidR="00DD2326" w:rsidRDefault="00D274A7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rnetworking</w:t>
      </w:r>
      <w:r>
        <w:rPr>
          <w:color w:val="000000" w:themeColor="text1"/>
          <w:sz w:val="20"/>
          <w:szCs w:val="20"/>
        </w:rPr>
        <w:t>: Routers forward packets from source to destination, crossing several networks along the way</w:t>
      </w:r>
    </w:p>
    <w:p w14:paraId="25E6477F" w14:textId="247888D7" w:rsidR="00BC2E7D" w:rsidRDefault="00BC2E7D" w:rsidP="00BC2E7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Network Layer transports segments from sending to receiving hosts.</w:t>
      </w:r>
    </w:p>
    <w:p w14:paraId="72501FB0" w14:textId="24C8E7DF" w:rsidR="00BC2E7D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etwork layer protocols are in every host, every router.</w:t>
      </w:r>
    </w:p>
    <w:p w14:paraId="1E866477" w14:textId="08F025A2" w:rsidR="006A6902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uters examine the header fields in all IP datagrams passing through it.</w:t>
      </w:r>
    </w:p>
    <w:p w14:paraId="4A26D7E1" w14:textId="72B4C339" w:rsidR="009416B5" w:rsidRDefault="009416B5" w:rsidP="009416B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o key network-layer functions:</w:t>
      </w:r>
    </w:p>
    <w:p w14:paraId="4EECEFB5" w14:textId="4C2A245C" w:rsidR="009416B5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orwarding</w:t>
      </w:r>
      <w:r>
        <w:rPr>
          <w:color w:val="000000" w:themeColor="text1"/>
          <w:sz w:val="20"/>
          <w:szCs w:val="20"/>
        </w:rPr>
        <w:t>: Move packets from router’s input to appropriate router output</w:t>
      </w:r>
      <w:r w:rsidR="002935C4">
        <w:rPr>
          <w:color w:val="000000" w:themeColor="text1"/>
          <w:sz w:val="20"/>
          <w:szCs w:val="20"/>
        </w:rPr>
        <w:t>.</w:t>
      </w:r>
      <w:r w:rsidR="0085435F">
        <w:rPr>
          <w:color w:val="000000" w:themeColor="text1"/>
          <w:sz w:val="20"/>
          <w:szCs w:val="20"/>
        </w:rPr>
        <w:br/>
        <w:t>(Getting through an interchange station)</w:t>
      </w:r>
    </w:p>
    <w:p w14:paraId="631627B7" w14:textId="6FE02C28" w:rsidR="001D2499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ting</w:t>
      </w:r>
      <w:r>
        <w:rPr>
          <w:color w:val="000000" w:themeColor="text1"/>
          <w:sz w:val="20"/>
          <w:szCs w:val="20"/>
        </w:rPr>
        <w:t xml:space="preserve">: </w:t>
      </w:r>
      <w:r w:rsidR="00AF5AE7">
        <w:rPr>
          <w:color w:val="000000" w:themeColor="text1"/>
          <w:sz w:val="20"/>
          <w:szCs w:val="20"/>
        </w:rPr>
        <w:t>Determine the route taken</w:t>
      </w:r>
      <w:r w:rsidR="0085435F">
        <w:rPr>
          <w:color w:val="000000" w:themeColor="text1"/>
          <w:sz w:val="20"/>
          <w:szCs w:val="20"/>
        </w:rPr>
        <w:t xml:space="preserve"> by packets from source to destination.</w:t>
      </w:r>
      <w:r w:rsidR="0085435F">
        <w:rPr>
          <w:color w:val="000000" w:themeColor="text1"/>
          <w:sz w:val="20"/>
          <w:szCs w:val="20"/>
        </w:rPr>
        <w:br/>
        <w:t xml:space="preserve">(Planning your trip from source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multiple stations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destination)</w:t>
      </w:r>
    </w:p>
    <w:p w14:paraId="1D76C13E" w14:textId="4A0222FE" w:rsidR="0085435F" w:rsidRDefault="00F12640" w:rsidP="0085435F">
      <w:pPr>
        <w:rPr>
          <w:sz w:val="20"/>
          <w:szCs w:val="20"/>
        </w:rPr>
      </w:pPr>
      <w:r>
        <w:rPr>
          <w:b/>
          <w:sz w:val="20"/>
          <w:szCs w:val="20"/>
        </w:rPr>
        <w:t>Routing Algorithm</w:t>
      </w:r>
      <w:r>
        <w:rPr>
          <w:sz w:val="20"/>
          <w:szCs w:val="20"/>
        </w:rPr>
        <w:t xml:space="preserve"> determines the end-to-end path through the network</w:t>
      </w:r>
    </w:p>
    <w:p w14:paraId="0C42D29B" w14:textId="77777777" w:rsidR="0082695C" w:rsidRDefault="0018542F" w:rsidP="0085435F">
      <w:pPr>
        <w:rPr>
          <w:sz w:val="20"/>
          <w:szCs w:val="20"/>
        </w:rPr>
      </w:pPr>
      <w:r>
        <w:rPr>
          <w:b/>
          <w:sz w:val="20"/>
          <w:szCs w:val="20"/>
        </w:rPr>
        <w:t>Forwarding Table</w:t>
      </w:r>
      <w:r>
        <w:rPr>
          <w:sz w:val="20"/>
          <w:szCs w:val="20"/>
        </w:rPr>
        <w:t xml:space="preserve"> then determines</w:t>
      </w:r>
      <w:r w:rsidR="00B01962">
        <w:rPr>
          <w:sz w:val="20"/>
          <w:szCs w:val="20"/>
        </w:rPr>
        <w:t xml:space="preserve"> local forwarding at this router</w:t>
      </w:r>
    </w:p>
    <w:p w14:paraId="6C1FA0E2" w14:textId="77777777" w:rsid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cket arrives at Router</w:t>
      </w:r>
    </w:p>
    <w:p w14:paraId="4F053C3F" w14:textId="7C9E8F83" w:rsidR="00F12640" w:rsidRP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outer uses forwarding </w:t>
      </w:r>
      <w:r w:rsidR="00FE606B" w:rsidRPr="0082695C">
        <w:rPr>
          <w:sz w:val="20"/>
          <w:szCs w:val="20"/>
        </w:rPr>
        <w:t>table</w:t>
      </w:r>
      <w:r>
        <w:rPr>
          <w:sz w:val="20"/>
          <w:szCs w:val="20"/>
        </w:rPr>
        <w:t xml:space="preserve"> to determine</w:t>
      </w:r>
      <w:r w:rsidR="009A2001">
        <w:rPr>
          <w:sz w:val="20"/>
          <w:szCs w:val="20"/>
        </w:rPr>
        <w:t xml:space="preserve"> which outpu</w:t>
      </w:r>
      <w:r w:rsidR="00C82DD9">
        <w:rPr>
          <w:sz w:val="20"/>
          <w:szCs w:val="20"/>
        </w:rPr>
        <w:t>t link to forward the packet to</w:t>
      </w:r>
      <w:r w:rsidR="00C82DD9" w:rsidRPr="00530621">
        <w:rPr>
          <w:b/>
          <w:sz w:val="20"/>
          <w:szCs w:val="20"/>
        </w:rPr>
        <w:t xml:space="preserve"> </w:t>
      </w:r>
      <w:r w:rsidR="009A2001" w:rsidRPr="00530621">
        <w:rPr>
          <w:b/>
          <w:sz w:val="20"/>
          <w:szCs w:val="20"/>
        </w:rPr>
        <w:t>{ K</w:t>
      </w:r>
      <w:r w:rsidR="00530621">
        <w:rPr>
          <w:b/>
          <w:sz w:val="20"/>
          <w:szCs w:val="20"/>
        </w:rPr>
        <w:t>=</w:t>
      </w:r>
      <w:r w:rsidR="00C82DD9" w:rsidRPr="00530621">
        <w:rPr>
          <w:b/>
          <w:sz w:val="20"/>
          <w:szCs w:val="20"/>
        </w:rPr>
        <w:t>header val , V</w:t>
      </w:r>
      <w:r w:rsidR="00530621">
        <w:rPr>
          <w:b/>
          <w:sz w:val="20"/>
          <w:szCs w:val="20"/>
        </w:rPr>
        <w:t>=</w:t>
      </w:r>
      <w:r w:rsidR="00FE606B" w:rsidRPr="00530621">
        <w:rPr>
          <w:b/>
          <w:sz w:val="20"/>
          <w:szCs w:val="20"/>
        </w:rPr>
        <w:t>output link }</w:t>
      </w:r>
    </w:p>
    <w:p w14:paraId="641181B4" w14:textId="77777777" w:rsidR="00FE606B" w:rsidRDefault="00FE606B" w:rsidP="0085435F">
      <w:pPr>
        <w:rPr>
          <w:sz w:val="20"/>
          <w:szCs w:val="20"/>
        </w:rPr>
      </w:pPr>
    </w:p>
    <w:p w14:paraId="3870B771" w14:textId="053A7072" w:rsidR="000B31D3" w:rsidRPr="00DC4EF5" w:rsidRDefault="00021537" w:rsidP="000B31D3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>Network Layer: Data vs Control Plane</w:t>
      </w:r>
    </w:p>
    <w:p w14:paraId="1F7E4A06" w14:textId="7103D9C6" w:rsidR="00AB52F5" w:rsidRDefault="00AB52F5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Control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>
        <w:rPr>
          <w:color w:val="000000" w:themeColor="text1"/>
          <w:sz w:val="20"/>
          <w:szCs w:val="20"/>
        </w:rPr>
        <w:t xml:space="preserve"> functions </w:t>
      </w:r>
      <w:r w:rsidR="00D435CE">
        <w:rPr>
          <w:color w:val="000000" w:themeColor="text1"/>
          <w:sz w:val="20"/>
          <w:szCs w:val="20"/>
        </w:rPr>
        <w:t xml:space="preserve">that </w:t>
      </w:r>
      <w:r>
        <w:rPr>
          <w:color w:val="000000" w:themeColor="text1"/>
          <w:sz w:val="20"/>
          <w:szCs w:val="20"/>
        </w:rPr>
        <w:t xml:space="preserve">determine </w:t>
      </w:r>
      <w:r w:rsidR="00D435CE">
        <w:rPr>
          <w:color w:val="000000" w:themeColor="text1"/>
          <w:sz w:val="20"/>
          <w:szCs w:val="20"/>
        </w:rPr>
        <w:t>how a packet is routed among routers in the end-to-end path</w:t>
      </w:r>
      <w:r>
        <w:rPr>
          <w:color w:val="000000" w:themeColor="text1"/>
          <w:sz w:val="20"/>
          <w:szCs w:val="20"/>
        </w:rPr>
        <w:t>.</w:t>
      </w:r>
    </w:p>
    <w:p w14:paraId="71024138" w14:textId="51B19AF9" w:rsidR="00BB1B5D" w:rsidRDefault="00BA2234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Data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 w:rsidR="000073AF">
        <w:rPr>
          <w:color w:val="000000" w:themeColor="text1"/>
          <w:sz w:val="20"/>
          <w:szCs w:val="20"/>
        </w:rPr>
        <w:t xml:space="preserve"> functions </w:t>
      </w:r>
      <w:r w:rsidR="0032140B">
        <w:rPr>
          <w:color w:val="000000" w:themeColor="text1"/>
          <w:sz w:val="20"/>
          <w:szCs w:val="20"/>
        </w:rPr>
        <w:t>that determine how</w:t>
      </w:r>
      <w:r w:rsidR="00220318">
        <w:rPr>
          <w:color w:val="000000" w:themeColor="text1"/>
          <w:sz w:val="20"/>
          <w:szCs w:val="20"/>
        </w:rPr>
        <w:t xml:space="preserve"> </w:t>
      </w:r>
      <w:r w:rsidR="00F84C92">
        <w:rPr>
          <w:color w:val="000000" w:themeColor="text1"/>
          <w:sz w:val="20"/>
          <w:szCs w:val="20"/>
        </w:rPr>
        <w:t xml:space="preserve">packets </w:t>
      </w:r>
      <w:r w:rsidR="004751A9">
        <w:rPr>
          <w:color w:val="000000" w:themeColor="text1"/>
          <w:sz w:val="20"/>
          <w:szCs w:val="20"/>
        </w:rPr>
        <w:t>are forwarded</w:t>
      </w:r>
      <w:r w:rsidR="0032140B">
        <w:rPr>
          <w:color w:val="000000" w:themeColor="text1"/>
          <w:sz w:val="20"/>
          <w:szCs w:val="20"/>
        </w:rPr>
        <w:t xml:space="preserve"> from a router</w:t>
      </w:r>
      <w:r w:rsidR="004A2C14">
        <w:rPr>
          <w:color w:val="000000" w:themeColor="text1"/>
          <w:sz w:val="20"/>
          <w:szCs w:val="20"/>
        </w:rPr>
        <w:t xml:space="preserve"> input to </w:t>
      </w:r>
      <w:r w:rsidR="00FE6593">
        <w:rPr>
          <w:color w:val="000000" w:themeColor="text1"/>
          <w:sz w:val="20"/>
          <w:szCs w:val="20"/>
        </w:rPr>
        <w:t xml:space="preserve">its </w:t>
      </w:r>
      <w:r w:rsidR="004A2C14">
        <w:rPr>
          <w:color w:val="000000" w:themeColor="text1"/>
          <w:sz w:val="20"/>
          <w:szCs w:val="20"/>
        </w:rPr>
        <w:t>output</w:t>
      </w:r>
      <w:r w:rsidR="00EE3BBB">
        <w:rPr>
          <w:color w:val="000000" w:themeColor="text1"/>
          <w:sz w:val="20"/>
          <w:szCs w:val="20"/>
        </w:rPr>
        <w:t xml:space="preserve"> port.</w:t>
      </w:r>
    </w:p>
    <w:p w14:paraId="1F0F0E2F" w14:textId="498909DD" w:rsidR="00FE46D2" w:rsidRDefault="0071094F" w:rsidP="000B31D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4C3C27" wp14:editId="4EF4A845">
            <wp:extent cx="1651635" cy="737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9-20 at 4.57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79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AAAF" w14:textId="2571F8EB" w:rsidR="004B3C83" w:rsidRDefault="006564E6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two Control Plane approaches:</w:t>
      </w:r>
    </w:p>
    <w:p w14:paraId="18B15972" w14:textId="0DFC2646" w:rsidR="00E63B2E" w:rsidRDefault="000249D9" w:rsidP="0039264A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AC933AB" wp14:editId="1979DA38">
            <wp:extent cx="3366135" cy="1833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20 at 5.00.3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1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2E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278F973" wp14:editId="088268D3">
            <wp:extent cx="3170928" cy="173370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9-20 at 5.01.4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17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7B5" w14:textId="7973C59C" w:rsidR="0039264A" w:rsidRDefault="00915A78" w:rsidP="00915A78">
      <w:pPr>
        <w:tabs>
          <w:tab w:val="left" w:pos="24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E63B2E" w:rsidRPr="00927ED1">
        <w:rPr>
          <w:b/>
          <w:sz w:val="20"/>
          <w:szCs w:val="20"/>
        </w:rPr>
        <w:t>Per-Router Control Plane</w:t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  <w:t xml:space="preserve">            Logically Centralised Control Plane (SDN)</w:t>
      </w:r>
    </w:p>
    <w:p w14:paraId="42CD81EC" w14:textId="044B1634" w:rsidR="00915A78" w:rsidRPr="00915A78" w:rsidRDefault="00075701" w:rsidP="00915A78">
      <w:pPr>
        <w:tabs>
          <w:tab w:val="left" w:pos="2495"/>
        </w:tabs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5620" wp14:editId="6757463B">
                <wp:simplePos x="0" y="0"/>
                <wp:positionH relativeFrom="column">
                  <wp:posOffset>3594100</wp:posOffset>
                </wp:positionH>
                <wp:positionV relativeFrom="paragraph">
                  <wp:posOffset>52070</wp:posOffset>
                </wp:positionV>
                <wp:extent cx="2514600" cy="802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6E49" w14:textId="16B5DA23" w:rsidR="00075701" w:rsidRP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5701">
                              <w:rPr>
                                <w:b/>
                                <w:sz w:val="20"/>
                                <w:szCs w:val="20"/>
                              </w:rPr>
                              <w:t>SDN: Software-Defined Networking</w:t>
                            </w:r>
                          </w:p>
                          <w:p w14:paraId="1D96F519" w14:textId="43457009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ised servers.</w:t>
                            </w:r>
                          </w:p>
                          <w:p w14:paraId="208BC50A" w14:textId="5CC2ECEF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istinct controller interacts with local control agents (CA’s)</w:t>
                            </w:r>
                          </w:p>
                          <w:p w14:paraId="7D2F15C5" w14:textId="77777777" w:rsidR="00075701" w:rsidRDefault="00075701" w:rsidP="0007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56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283pt;margin-top:4.1pt;width:198pt;height: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" filled="f" stroked="f">
                <v:textbox>
                  <w:txbxContent>
                    <w:p w14:paraId="618A6E49" w14:textId="16B5DA23" w:rsidR="00075701" w:rsidRP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5701">
                        <w:rPr>
                          <w:b/>
                          <w:sz w:val="20"/>
                          <w:szCs w:val="20"/>
                        </w:rPr>
                        <w:t>SDN: Software-Defined Networking</w:t>
                      </w:r>
                    </w:p>
                    <w:p w14:paraId="1D96F519" w14:textId="43457009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ised servers.</w:t>
                      </w:r>
                    </w:p>
                    <w:p w14:paraId="208BC50A" w14:textId="5CC2ECEF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istinct controller interacts with local control agents (CA’s)</w:t>
                      </w:r>
                    </w:p>
                    <w:p w14:paraId="7D2F15C5" w14:textId="77777777" w:rsidR="00075701" w:rsidRDefault="00075701" w:rsidP="000757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9667" wp14:editId="4F9F861B">
                <wp:simplePos x="0" y="0"/>
                <wp:positionH relativeFrom="column">
                  <wp:posOffset>511810</wp:posOffset>
                </wp:positionH>
                <wp:positionV relativeFrom="paragraph">
                  <wp:posOffset>56515</wp:posOffset>
                </wp:positionV>
                <wp:extent cx="2514600" cy="4514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9355" w14:textId="0B359DA4" w:rsidR="00075701" w:rsidRDefault="00075701" w:rsidP="0007570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vidual Routing Algorithms in each and every router interact in the control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667" id="Text_x0020_Box_x0020_5" o:spid="_x0000_s1027" type="#_x0000_t202" style="position:absolute;margin-left:40.3pt;margin-top:4.45pt;width:198pt;height: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" filled="f" stroked="f">
                <v:textbox>
                  <w:txbxContent>
                    <w:p w14:paraId="20569355" w14:textId="0B359DA4" w:rsidR="00075701" w:rsidRDefault="00075701" w:rsidP="0007570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ndividual Routing Algorithms in each and every router interact in the control pl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9006A" w14:textId="1A2E4184" w:rsidR="00075701" w:rsidRDefault="00075701" w:rsidP="00E63B2E">
      <w:pPr>
        <w:tabs>
          <w:tab w:val="left" w:pos="2495"/>
        </w:tabs>
        <w:rPr>
          <w:sz w:val="20"/>
          <w:szCs w:val="20"/>
        </w:rPr>
      </w:pPr>
    </w:p>
    <w:p w14:paraId="536FB4C8" w14:textId="77777777" w:rsidR="00075701" w:rsidRPr="00075701" w:rsidRDefault="00075701" w:rsidP="00075701">
      <w:pPr>
        <w:rPr>
          <w:sz w:val="20"/>
          <w:szCs w:val="20"/>
        </w:rPr>
      </w:pPr>
    </w:p>
    <w:p w14:paraId="7B9436FF" w14:textId="000ED0DF" w:rsidR="00927ED1" w:rsidRDefault="00927ED1" w:rsidP="00075701">
      <w:pPr>
        <w:rPr>
          <w:sz w:val="20"/>
          <w:szCs w:val="20"/>
        </w:rPr>
      </w:pPr>
    </w:p>
    <w:p w14:paraId="69780A78" w14:textId="77777777" w:rsidR="00EE6EEA" w:rsidRDefault="00EE6EEA" w:rsidP="00075701">
      <w:pPr>
        <w:rPr>
          <w:sz w:val="20"/>
          <w:szCs w:val="20"/>
        </w:rPr>
      </w:pPr>
    </w:p>
    <w:p w14:paraId="3005488E" w14:textId="59327238" w:rsidR="007B47B8" w:rsidRPr="00DC4EF5" w:rsidRDefault="007B47B8" w:rsidP="007B47B8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 xml:space="preserve">Network Layer: </w:t>
      </w:r>
      <w:r>
        <w:rPr>
          <w:b/>
          <w:color w:val="2F5496" w:themeColor="accent5" w:themeShade="BF"/>
          <w:sz w:val="20"/>
          <w:szCs w:val="20"/>
        </w:rPr>
        <w:t>Service Models</w:t>
      </w:r>
    </w:p>
    <w:p w14:paraId="3D369F4C" w14:textId="4776DC50" w:rsidR="00EE6EEA" w:rsidRDefault="000578E2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7C2BDB">
        <w:rPr>
          <w:color w:val="000000" w:themeColor="text1"/>
          <w:sz w:val="20"/>
          <w:szCs w:val="20"/>
        </w:rPr>
        <w:t>N.L service</w:t>
      </w:r>
      <w:r w:rsidR="003A5CD3">
        <w:rPr>
          <w:color w:val="000000" w:themeColor="text1"/>
          <w:sz w:val="20"/>
          <w:szCs w:val="20"/>
        </w:rPr>
        <w:t xml:space="preserve"> model defines </w:t>
      </w:r>
      <w:r>
        <w:rPr>
          <w:color w:val="000000" w:themeColor="text1"/>
          <w:sz w:val="20"/>
          <w:szCs w:val="20"/>
        </w:rPr>
        <w:t xml:space="preserve">characteristics of </w:t>
      </w:r>
      <w:r w:rsidR="00CF7543">
        <w:rPr>
          <w:color w:val="000000" w:themeColor="text1"/>
          <w:sz w:val="20"/>
          <w:szCs w:val="20"/>
        </w:rPr>
        <w:t>the transport</w:t>
      </w:r>
      <w:r>
        <w:rPr>
          <w:color w:val="000000" w:themeColor="text1"/>
          <w:sz w:val="20"/>
          <w:szCs w:val="20"/>
        </w:rPr>
        <w:t xml:space="preserve"> of data between one “edge” of the network to the other.</w:t>
      </w:r>
    </w:p>
    <w:p w14:paraId="33BCF545" w14:textId="53BCF558" w:rsidR="002D6B46" w:rsidRDefault="00E849A4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ample services include: </w:t>
      </w:r>
      <w:r w:rsidR="003C13AD" w:rsidRPr="00902992">
        <w:rPr>
          <w:i/>
          <w:color w:val="000000" w:themeColor="text1"/>
          <w:sz w:val="20"/>
          <w:szCs w:val="20"/>
        </w:rPr>
        <w:t>Guarantee</w:t>
      </w:r>
      <w:r w:rsidR="00570743" w:rsidRPr="00902992">
        <w:rPr>
          <w:i/>
          <w:color w:val="000000" w:themeColor="text1"/>
          <w:sz w:val="20"/>
          <w:szCs w:val="20"/>
        </w:rPr>
        <w:t xml:space="preserve">d Delivery, </w:t>
      </w:r>
      <w:r w:rsidR="00902992" w:rsidRPr="00902992">
        <w:rPr>
          <w:i/>
          <w:color w:val="000000" w:themeColor="text1"/>
          <w:sz w:val="20"/>
          <w:szCs w:val="20"/>
        </w:rPr>
        <w:t>Guaranteed Minimum Bandwidth to Flow, In-Order Deliveries etc.</w:t>
      </w:r>
    </w:p>
    <w:p w14:paraId="131D0185" w14:textId="77777777" w:rsidR="00902992" w:rsidRDefault="00902992" w:rsidP="007B47B8">
      <w:pPr>
        <w:rPr>
          <w:b/>
          <w:color w:val="000000" w:themeColor="text1"/>
          <w:sz w:val="20"/>
          <w:szCs w:val="20"/>
        </w:rPr>
      </w:pPr>
    </w:p>
    <w:p w14:paraId="2BD81A21" w14:textId="70117D4D" w:rsidR="00DA3958" w:rsidRPr="00DA3958" w:rsidRDefault="00DA3958" w:rsidP="00DA3958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Router Architecture Overview</w:t>
      </w:r>
    </w:p>
    <w:p w14:paraId="0C6578CD" w14:textId="5D9135A1" w:rsidR="00DA3958" w:rsidRDefault="0081286F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C34991" wp14:editId="6E8A54FC">
            <wp:extent cx="4360423" cy="21285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9-20 at 7.19.5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51" cy="21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CAB" w14:textId="6010B909" w:rsidR="00CE1B21" w:rsidRPr="00DA3958" w:rsidRDefault="00FC6711" w:rsidP="00CE1B21">
      <w:pPr>
        <w:rPr>
          <w:color w:val="2F5496" w:themeColor="accent5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B139F" wp14:editId="6547B00C">
                <wp:simplePos x="0" y="0"/>
                <wp:positionH relativeFrom="column">
                  <wp:posOffset>3707130</wp:posOffset>
                </wp:positionH>
                <wp:positionV relativeFrom="paragraph">
                  <wp:posOffset>116205</wp:posOffset>
                </wp:positionV>
                <wp:extent cx="285242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C551" w14:textId="183F85B7" w:rsidR="00725928" w:rsidRDefault="00725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5928">
                              <w:rPr>
                                <w:b/>
                                <w:sz w:val="20"/>
                                <w:szCs w:val="20"/>
                              </w:rPr>
                              <w:t>Line Term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  <w:p w14:paraId="57F9797F" w14:textId="30E61E59" w:rsidR="00725928" w:rsidRDefault="000373E7" w:rsidP="007259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 layer: bit-level reception</w:t>
                            </w:r>
                          </w:p>
                          <w:p w14:paraId="2456CC3E" w14:textId="77777777" w:rsidR="000373E7" w:rsidRDefault="000373E7" w:rsidP="00037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ABEEFD" w14:textId="66FC1D59" w:rsidR="000373E7" w:rsidRDefault="000373E7" w:rsidP="0003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 Layer Protocol (Receive)</w:t>
                            </w:r>
                          </w:p>
                          <w:p w14:paraId="70FEDD6F" w14:textId="454C6CC3" w:rsidR="000373E7" w:rsidRDefault="0036081E" w:rsidP="000373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Link Layer e.g. Ethernet</w:t>
                            </w:r>
                          </w:p>
                          <w:p w14:paraId="04E0F610" w14:textId="77777777" w:rsidR="0036081E" w:rsidRDefault="0036081E" w:rsidP="00360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513D0" w14:textId="502617EF" w:rsidR="0036081E" w:rsidRPr="0036081E" w:rsidRDefault="0036081E" w:rsidP="003608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okup, Forwarding, Queuing</w:t>
                            </w:r>
                          </w:p>
                          <w:p w14:paraId="294FD46D" w14:textId="50E75201" w:rsidR="0036081E" w:rsidRPr="008B30CB" w:rsidRDefault="0036081E" w:rsidP="003608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081E">
                              <w:rPr>
                                <w:sz w:val="20"/>
                                <w:szCs w:val="20"/>
                              </w:rPr>
                              <w:t>Decentralised Swi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139F" id="Text_x0020_Box_x0020_8" o:spid="_x0000_s1028" type="#_x0000_t202" style="position:absolute;margin-left:291.9pt;margin-top:9.15pt;width:224.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" filled="f" stroked="f">
                <v:textbox>
                  <w:txbxContent>
                    <w:p w14:paraId="3671C551" w14:textId="183F85B7" w:rsidR="00725928" w:rsidRDefault="00725928">
                      <w:pPr>
                        <w:rPr>
                          <w:sz w:val="20"/>
                          <w:szCs w:val="20"/>
                        </w:rPr>
                      </w:pPr>
                      <w:r w:rsidRPr="00725928">
                        <w:rPr>
                          <w:b/>
                          <w:sz w:val="20"/>
                          <w:szCs w:val="20"/>
                        </w:rPr>
                        <w:t>Line Term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ion</w:t>
                      </w:r>
                    </w:p>
                    <w:p w14:paraId="57F9797F" w14:textId="30E61E59" w:rsidR="00725928" w:rsidRDefault="000373E7" w:rsidP="007259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 layer: bit-level reception</w:t>
                      </w:r>
                    </w:p>
                    <w:p w14:paraId="2456CC3E" w14:textId="77777777" w:rsidR="000373E7" w:rsidRDefault="000373E7" w:rsidP="000373E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ABEEFD" w14:textId="66FC1D59" w:rsidR="000373E7" w:rsidRDefault="000373E7" w:rsidP="000373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nk Layer Protocol (Receive)</w:t>
                      </w:r>
                    </w:p>
                    <w:p w14:paraId="70FEDD6F" w14:textId="454C6CC3" w:rsidR="000373E7" w:rsidRDefault="0036081E" w:rsidP="000373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Link Layer e.g. Ethernet</w:t>
                      </w:r>
                    </w:p>
                    <w:p w14:paraId="04E0F610" w14:textId="77777777" w:rsidR="0036081E" w:rsidRDefault="0036081E" w:rsidP="003608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513D0" w14:textId="502617EF" w:rsidR="0036081E" w:rsidRPr="0036081E" w:rsidRDefault="0036081E" w:rsidP="003608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okup, Forwarding, Queuing</w:t>
                      </w:r>
                    </w:p>
                    <w:p w14:paraId="294FD46D" w14:textId="50E75201" w:rsidR="0036081E" w:rsidRPr="008B30CB" w:rsidRDefault="0036081E" w:rsidP="003608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6081E">
                        <w:rPr>
                          <w:sz w:val="20"/>
                          <w:szCs w:val="20"/>
                        </w:rPr>
                        <w:t>Decentralised Swi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B21">
        <w:rPr>
          <w:b/>
          <w:color w:val="2F5496" w:themeColor="accent5" w:themeShade="BF"/>
          <w:sz w:val="20"/>
          <w:szCs w:val="20"/>
        </w:rPr>
        <w:t>Input Port Functions</w:t>
      </w:r>
    </w:p>
    <w:p w14:paraId="73F4B2A5" w14:textId="587D757A" w:rsidR="0081286F" w:rsidRDefault="00312529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6325D72" wp14:editId="76B32BFD">
            <wp:extent cx="3366135" cy="106422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20 at 7.22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59" cy="10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BA4" w14:textId="7AFFC372" w:rsidR="00C96A1A" w:rsidRDefault="00C96A1A" w:rsidP="007B47B8">
      <w:pPr>
        <w:rPr>
          <w:color w:val="000000" w:themeColor="text1"/>
          <w:sz w:val="20"/>
          <w:szCs w:val="20"/>
        </w:rPr>
      </w:pPr>
    </w:p>
    <w:p w14:paraId="40F9E280" w14:textId="25151EFB" w:rsidR="00C96A1A" w:rsidRDefault="00C96A1A" w:rsidP="007B47B8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centralised Switching</w:t>
      </w:r>
    </w:p>
    <w:p w14:paraId="1E6A5633" w14:textId="4961DB33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Lookup</w:t>
      </w:r>
      <w:r w:rsidRPr="00A05633">
        <w:rPr>
          <w:sz w:val="20"/>
          <w:szCs w:val="20"/>
        </w:rPr>
        <w:t xml:space="preserve"> the output port using header field values and forwarding table in input port memory. (</w:t>
      </w:r>
      <w:r w:rsidRPr="00A05633">
        <w:rPr>
          <w:i/>
          <w:sz w:val="20"/>
          <w:szCs w:val="20"/>
        </w:rPr>
        <w:t>Match Plus Action</w:t>
      </w:r>
      <w:r w:rsidRPr="00A05633">
        <w:rPr>
          <w:sz w:val="20"/>
          <w:szCs w:val="20"/>
        </w:rPr>
        <w:t>)</w:t>
      </w:r>
    </w:p>
    <w:p w14:paraId="70799806" w14:textId="3F87EC84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Goal:</w:t>
      </w:r>
      <w:r w:rsidRPr="00A05633">
        <w:rPr>
          <w:sz w:val="20"/>
          <w:szCs w:val="20"/>
        </w:rPr>
        <w:t xml:space="preserve"> Finish input port processing at line speed</w:t>
      </w:r>
    </w:p>
    <w:p w14:paraId="763CD383" w14:textId="5ADA915F" w:rsidR="00BC01E2" w:rsidRDefault="00A05633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Queuing:</w:t>
      </w:r>
      <w:r w:rsidRPr="00A05633">
        <w:rPr>
          <w:sz w:val="20"/>
          <w:szCs w:val="20"/>
        </w:rPr>
        <w:t xml:space="preserve"> if datagrams arrive faster than forwarding rate into switch fabric</w:t>
      </w:r>
    </w:p>
    <w:p w14:paraId="059046CF" w14:textId="70974CD4" w:rsidR="005A308E" w:rsidRPr="002D11DD" w:rsidRDefault="00EA15A0" w:rsidP="005A308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wo types of forwarding: Destination-Based</w:t>
      </w:r>
      <w:r w:rsidR="00E117DA">
        <w:rPr>
          <w:sz w:val="20"/>
          <w:szCs w:val="20"/>
        </w:rPr>
        <w:t xml:space="preserve"> (based on ONLY IP address)</w:t>
      </w:r>
      <w:r>
        <w:rPr>
          <w:sz w:val="20"/>
          <w:szCs w:val="20"/>
        </w:rPr>
        <w:t xml:space="preserve"> vs. Generalised (based on header fields)</w:t>
      </w:r>
    </w:p>
    <w:p w14:paraId="72E32EE0" w14:textId="1E5FE82D" w:rsidR="007764BB" w:rsidRPr="00BC01E2" w:rsidRDefault="00152CA3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1) </w:t>
      </w:r>
      <w:r w:rsidR="007764BB" w:rsidRPr="00BC01E2">
        <w:rPr>
          <w:b/>
          <w:sz w:val="20"/>
          <w:szCs w:val="20"/>
        </w:rPr>
        <w:t>Destination-based forwarding</w:t>
      </w:r>
      <w:r w:rsidR="007764BB" w:rsidRPr="00BC01E2">
        <w:rPr>
          <w:sz w:val="20"/>
          <w:szCs w:val="20"/>
        </w:rPr>
        <w:t>: forward based only on destination IP address (traditional)</w:t>
      </w:r>
    </w:p>
    <w:p w14:paraId="5B5658C3" w14:textId="248E41E7" w:rsidR="00CC5FFA" w:rsidRPr="00CC5FFA" w:rsidRDefault="00A54A43" w:rsidP="00CC5FFA">
      <w:pPr>
        <w:rPr>
          <w:sz w:val="20"/>
          <w:szCs w:val="20"/>
        </w:rPr>
      </w:pPr>
      <w:r>
        <w:rPr>
          <w:sz w:val="20"/>
          <w:szCs w:val="20"/>
        </w:rPr>
        <w:t xml:space="preserve">Destination-Based </w:t>
      </w:r>
      <w:r w:rsidR="00CC5FFA">
        <w:rPr>
          <w:sz w:val="20"/>
          <w:szCs w:val="20"/>
        </w:rPr>
        <w:t>Forward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C5FFA" w14:paraId="07A87EBB" w14:textId="77777777" w:rsidTr="00CC5FFA">
        <w:tc>
          <w:tcPr>
            <w:tcW w:w="5225" w:type="dxa"/>
          </w:tcPr>
          <w:p w14:paraId="1462DCCC" w14:textId="3F808937" w:rsidR="00CC5FFA" w:rsidRPr="0030007B" w:rsidRDefault="0030007B" w:rsidP="00CC5F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2FBD2E5D" w14:textId="411CE968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CC5FFA" w14:paraId="2978F74B" w14:textId="77777777" w:rsidTr="00CC5FFA">
        <w:tc>
          <w:tcPr>
            <w:tcW w:w="5225" w:type="dxa"/>
          </w:tcPr>
          <w:p w14:paraId="61F927F7" w14:textId="63965C01" w:rsidR="0030007B" w:rsidRPr="0030007B" w:rsidRDefault="0030007B" w:rsidP="0030007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30007B">
              <w:rPr>
                <w:rFonts w:ascii="Calibri" w:hAnsi="Calibri"/>
                <w:sz w:val="20"/>
                <w:szCs w:val="20"/>
              </w:rPr>
              <w:t>11001000 00010111 00010000 00000000     TO</w:t>
            </w:r>
          </w:p>
          <w:p w14:paraId="66127059" w14:textId="127F6498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0111 11111111</w:t>
            </w:r>
          </w:p>
        </w:tc>
        <w:tc>
          <w:tcPr>
            <w:tcW w:w="5225" w:type="dxa"/>
          </w:tcPr>
          <w:p w14:paraId="6C6CEACF" w14:textId="029880E6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5FFA" w14:paraId="5C207D04" w14:textId="77777777" w:rsidTr="00CC5FFA">
        <w:tc>
          <w:tcPr>
            <w:tcW w:w="5225" w:type="dxa"/>
          </w:tcPr>
          <w:p w14:paraId="0093A9AF" w14:textId="1A548861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000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TO</w:t>
            </w:r>
          </w:p>
          <w:p w14:paraId="20B3C7E6" w14:textId="7E036714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11111111</w:t>
            </w:r>
          </w:p>
        </w:tc>
        <w:tc>
          <w:tcPr>
            <w:tcW w:w="5225" w:type="dxa"/>
          </w:tcPr>
          <w:p w14:paraId="2C087941" w14:textId="2F959D3F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5FFA" w14:paraId="1CBE1019" w14:textId="77777777" w:rsidTr="00CC5FFA">
        <w:tc>
          <w:tcPr>
            <w:tcW w:w="5225" w:type="dxa"/>
          </w:tcPr>
          <w:p w14:paraId="512B58C4" w14:textId="285F5913" w:rsid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0111 00011001 00000000     TO</w:t>
            </w:r>
          </w:p>
          <w:p w14:paraId="6568EA74" w14:textId="2DE8A5BF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111 11111111</w:t>
            </w:r>
          </w:p>
        </w:tc>
        <w:tc>
          <w:tcPr>
            <w:tcW w:w="5225" w:type="dxa"/>
          </w:tcPr>
          <w:p w14:paraId="04F7427B" w14:textId="19BE3B61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5FFA" w14:paraId="7AB05FC1" w14:textId="77777777" w:rsidTr="0030007B">
        <w:trPr>
          <w:trHeight w:val="220"/>
        </w:trPr>
        <w:tc>
          <w:tcPr>
            <w:tcW w:w="5225" w:type="dxa"/>
          </w:tcPr>
          <w:p w14:paraId="427C5763" w14:textId="0506D10C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73155AB" w14:textId="718E7E84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BB8BB8C" w14:textId="77777777" w:rsidR="00CC5FFA" w:rsidRPr="00CC5FFA" w:rsidRDefault="00CC5FFA" w:rsidP="00CC5FFA">
      <w:pPr>
        <w:rPr>
          <w:sz w:val="20"/>
          <w:szCs w:val="20"/>
        </w:rPr>
      </w:pPr>
    </w:p>
    <w:p w14:paraId="59E3F20E" w14:textId="71F90A35" w:rsidR="005A2C2F" w:rsidRPr="00BC01E2" w:rsidRDefault="00FB734F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2) </w:t>
      </w:r>
      <w:r w:rsidR="007764BB" w:rsidRPr="00BC01E2">
        <w:rPr>
          <w:b/>
          <w:sz w:val="20"/>
          <w:szCs w:val="20"/>
        </w:rPr>
        <w:t>Generalised forwarding</w:t>
      </w:r>
      <w:r w:rsidR="007764BB" w:rsidRPr="00BC01E2">
        <w:rPr>
          <w:sz w:val="20"/>
          <w:szCs w:val="20"/>
        </w:rPr>
        <w:t xml:space="preserve">: </w:t>
      </w:r>
      <w:r w:rsidR="00120614" w:rsidRPr="00BC01E2">
        <w:rPr>
          <w:sz w:val="20"/>
          <w:szCs w:val="20"/>
        </w:rPr>
        <w:t>forward base o</w:t>
      </w:r>
      <w:r w:rsidR="006F0035" w:rsidRPr="00BC01E2">
        <w:rPr>
          <w:sz w:val="20"/>
          <w:szCs w:val="20"/>
        </w:rPr>
        <w:t>n any set of header field value</w:t>
      </w:r>
    </w:p>
    <w:p w14:paraId="58E6DB72" w14:textId="155415DA" w:rsidR="006F0035" w:rsidRDefault="006F0035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sz w:val="20"/>
          <w:szCs w:val="20"/>
        </w:rPr>
        <w:t>Longest Prefix Matching</w:t>
      </w:r>
      <w:r w:rsidR="000004A5">
        <w:rPr>
          <w:sz w:val="20"/>
          <w:szCs w:val="20"/>
        </w:rPr>
        <w:t xml:space="preserve">: </w:t>
      </w:r>
      <w:r w:rsidR="0012038F">
        <w:rPr>
          <w:sz w:val="20"/>
          <w:szCs w:val="20"/>
        </w:rPr>
        <w:t>For a given DA, use</w:t>
      </w:r>
      <w:r w:rsidR="000004A5">
        <w:rPr>
          <w:sz w:val="20"/>
          <w:szCs w:val="20"/>
        </w:rPr>
        <w:t xml:space="preserve"> the longest address prefix that matches the destination address.</w:t>
      </w:r>
    </w:p>
    <w:p w14:paraId="4B76715A" w14:textId="418FF492" w:rsidR="00890EC1" w:rsidRDefault="00BC470A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1: F</w:t>
      </w:r>
      <w:r w:rsidR="00F1589A">
        <w:rPr>
          <w:sz w:val="20"/>
          <w:szCs w:val="20"/>
        </w:rPr>
        <w:t>ind the IP range</w:t>
      </w:r>
      <w:r w:rsidR="00294CCA">
        <w:rPr>
          <w:sz w:val="20"/>
          <w:szCs w:val="20"/>
        </w:rPr>
        <w:t>s</w:t>
      </w:r>
      <w:r w:rsidR="00F1589A">
        <w:rPr>
          <w:sz w:val="20"/>
          <w:szCs w:val="20"/>
        </w:rPr>
        <w:t xml:space="preserve"> / </w:t>
      </w:r>
      <w:r w:rsidR="00294CCA">
        <w:rPr>
          <w:sz w:val="20"/>
          <w:szCs w:val="20"/>
        </w:rPr>
        <w:t>entries</w:t>
      </w:r>
      <w:r w:rsidR="00F1589A">
        <w:rPr>
          <w:sz w:val="20"/>
          <w:szCs w:val="20"/>
        </w:rPr>
        <w:t xml:space="preserve"> in the forwarding table </w:t>
      </w:r>
      <w:r w:rsidR="00440EE4">
        <w:rPr>
          <w:sz w:val="20"/>
          <w:szCs w:val="20"/>
        </w:rPr>
        <w:t>which</w:t>
      </w:r>
      <w:r w:rsidR="00F1589A">
        <w:rPr>
          <w:sz w:val="20"/>
          <w:szCs w:val="20"/>
        </w:rPr>
        <w:t xml:space="preserve"> matches with the Destination Address</w:t>
      </w:r>
      <w:r w:rsidR="00890EC1">
        <w:rPr>
          <w:sz w:val="20"/>
          <w:szCs w:val="20"/>
        </w:rPr>
        <w:t xml:space="preserve"> IP</w:t>
      </w:r>
      <w:r w:rsidR="00A27B9B">
        <w:rPr>
          <w:sz w:val="20"/>
          <w:szCs w:val="20"/>
        </w:rPr>
        <w:t>.</w:t>
      </w:r>
    </w:p>
    <w:p w14:paraId="00835A50" w14:textId="79EB68DA" w:rsidR="001B0CF0" w:rsidRPr="001B0CF0" w:rsidRDefault="00890EC1" w:rsidP="001B0CF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2:</w:t>
      </w:r>
      <w:r w:rsidR="001C2316">
        <w:rPr>
          <w:sz w:val="20"/>
          <w:szCs w:val="20"/>
        </w:rPr>
        <w:t xml:space="preserve"> Choose the IP range / entry with the </w:t>
      </w:r>
      <w:r w:rsidR="00564D7E">
        <w:rPr>
          <w:sz w:val="20"/>
          <w:szCs w:val="20"/>
        </w:rPr>
        <w:t>longest prefix (more specific matching IP address)</w:t>
      </w:r>
    </w:p>
    <w:p w14:paraId="4F33E187" w14:textId="69347AC1" w:rsidR="00F1589A" w:rsidRDefault="00F1589A" w:rsidP="00F1589A">
      <w:pPr>
        <w:rPr>
          <w:sz w:val="20"/>
          <w:szCs w:val="20"/>
        </w:rPr>
      </w:pPr>
      <w:r>
        <w:rPr>
          <w:sz w:val="20"/>
          <w:szCs w:val="20"/>
        </w:rPr>
        <w:t>Longest Prefix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76F4A" w14:paraId="776A4751" w14:textId="77777777" w:rsidTr="00AB6C38">
        <w:tc>
          <w:tcPr>
            <w:tcW w:w="5225" w:type="dxa"/>
          </w:tcPr>
          <w:p w14:paraId="06BA8329" w14:textId="77777777" w:rsidR="00F76F4A" w:rsidRPr="0030007B" w:rsidRDefault="00F76F4A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3C467E5B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F76F4A" w14:paraId="34178322" w14:textId="77777777" w:rsidTr="00AB6C38">
        <w:tc>
          <w:tcPr>
            <w:tcW w:w="5225" w:type="dxa"/>
          </w:tcPr>
          <w:p w14:paraId="5D7B4915" w14:textId="34EF90F6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6</w:t>
            </w:r>
          </w:p>
        </w:tc>
        <w:tc>
          <w:tcPr>
            <w:tcW w:w="5225" w:type="dxa"/>
          </w:tcPr>
          <w:p w14:paraId="5DAF95ED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6F4A" w14:paraId="64C49D4C" w14:textId="77777777" w:rsidTr="00AB6C38">
        <w:tc>
          <w:tcPr>
            <w:tcW w:w="5225" w:type="dxa"/>
          </w:tcPr>
          <w:p w14:paraId="19759131" w14:textId="1E6AA735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4</w:t>
            </w:r>
          </w:p>
        </w:tc>
        <w:tc>
          <w:tcPr>
            <w:tcW w:w="5225" w:type="dxa"/>
          </w:tcPr>
          <w:p w14:paraId="4E4FC1A4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6F4A" w14:paraId="09AE5E0B" w14:textId="77777777" w:rsidTr="00AB6C38">
        <w:tc>
          <w:tcPr>
            <w:tcW w:w="5225" w:type="dxa"/>
          </w:tcPr>
          <w:p w14:paraId="787B7654" w14:textId="48214F1A" w:rsidR="00F76F4A" w:rsidRPr="0030007B" w:rsidRDefault="009114D4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20</w:t>
            </w:r>
            <w:r w:rsidR="00FD33DC">
              <w:rPr>
                <w:rFonts w:ascii="Calibri" w:hAnsi="Calibri"/>
                <w:sz w:val="20"/>
                <w:szCs w:val="20"/>
              </w:rPr>
              <w:t>.32.0 / 19</w:t>
            </w:r>
          </w:p>
        </w:tc>
        <w:tc>
          <w:tcPr>
            <w:tcW w:w="5225" w:type="dxa"/>
          </w:tcPr>
          <w:p w14:paraId="33777ACA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F4A" w14:paraId="00B4C5D0" w14:textId="77777777" w:rsidTr="00AB6C38">
        <w:trPr>
          <w:trHeight w:val="220"/>
        </w:trPr>
        <w:tc>
          <w:tcPr>
            <w:tcW w:w="5225" w:type="dxa"/>
          </w:tcPr>
          <w:p w14:paraId="015A8A7E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097FA39F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31DA17FF" w14:textId="77777777" w:rsidR="00845238" w:rsidRDefault="00845238" w:rsidP="00845238">
      <w:pPr>
        <w:rPr>
          <w:sz w:val="20"/>
          <w:szCs w:val="20"/>
        </w:rPr>
      </w:pPr>
    </w:p>
    <w:p w14:paraId="16D76CE7" w14:textId="5096C89A" w:rsidR="00845238" w:rsidRPr="00A903D4" w:rsidRDefault="007A046A" w:rsidP="00845238">
      <w:pPr>
        <w:rPr>
          <w:b/>
          <w:color w:val="FF0000"/>
          <w:sz w:val="20"/>
          <w:szCs w:val="20"/>
        </w:rPr>
      </w:pPr>
      <w:r w:rsidRPr="00A903D4">
        <w:rPr>
          <w:b/>
          <w:color w:val="FF0000"/>
          <w:sz w:val="20"/>
          <w:szCs w:val="20"/>
        </w:rPr>
        <w:t>Question: Which Link Interface would a packet with destination IP 192.168.32.1 go to?</w:t>
      </w:r>
      <w:r w:rsidR="00A33834">
        <w:rPr>
          <w:b/>
          <w:color w:val="FF0000"/>
          <w:sz w:val="20"/>
          <w:szCs w:val="20"/>
        </w:rPr>
        <w:t xml:space="preserve"> [ IMPORTANT TO STUDY ]</w:t>
      </w:r>
    </w:p>
    <w:p w14:paraId="03EA88CC" w14:textId="7BBEB271" w:rsidR="002C40D0" w:rsidRDefault="007A046A" w:rsidP="007A046A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STEP </w:t>
      </w:r>
      <w:r w:rsidRPr="002C40D0">
        <w:rPr>
          <w:sz w:val="20"/>
          <w:szCs w:val="20"/>
          <w:u w:val="single"/>
        </w:rPr>
        <w:t>1</w:t>
      </w:r>
      <w:r w:rsidR="002C40D0" w:rsidRPr="002C40D0">
        <w:rPr>
          <w:sz w:val="20"/>
          <w:szCs w:val="20"/>
        </w:rPr>
        <w:t xml:space="preserve">: </w:t>
      </w:r>
      <w:r w:rsidRPr="002C40D0">
        <w:rPr>
          <w:sz w:val="20"/>
          <w:szCs w:val="20"/>
        </w:rPr>
        <w:t>Convert</w:t>
      </w:r>
      <w:r>
        <w:rPr>
          <w:sz w:val="20"/>
          <w:szCs w:val="20"/>
        </w:rPr>
        <w:t xml:space="preserve"> each Destination IP Address Range 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45238" w14:paraId="273A5849" w14:textId="77777777" w:rsidTr="003A3A1F">
        <w:trPr>
          <w:trHeight w:val="263"/>
        </w:trPr>
        <w:tc>
          <w:tcPr>
            <w:tcW w:w="5225" w:type="dxa"/>
          </w:tcPr>
          <w:p w14:paraId="7B5AD715" w14:textId="77777777" w:rsidR="00845238" w:rsidRPr="0030007B" w:rsidRDefault="00845238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66FA3118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845238" w14:paraId="7334944E" w14:textId="77777777" w:rsidTr="00AB6C38">
        <w:tc>
          <w:tcPr>
            <w:tcW w:w="5225" w:type="dxa"/>
          </w:tcPr>
          <w:p w14:paraId="07298374" w14:textId="09C647DE" w:rsidR="00845238" w:rsidRDefault="00D315F8" w:rsidP="00AB6C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192            168           32                 0</w:t>
            </w:r>
          </w:p>
          <w:p w14:paraId="0459B7F3" w14:textId="35718978" w:rsidR="00AC46B6" w:rsidRPr="0030007B" w:rsidRDefault="00AC46B6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EC034A">
              <w:rPr>
                <w:rFonts w:ascii="Calibri" w:eastAsia="Times New Roman" w:hAnsi="Calibri" w:cs="Times New Roman"/>
                <w:sz w:val="20"/>
                <w:szCs w:val="20"/>
              </w:rPr>
              <w:t>10101000 00100000 00000000 / 26</w:t>
            </w:r>
          </w:p>
        </w:tc>
        <w:tc>
          <w:tcPr>
            <w:tcW w:w="5225" w:type="dxa"/>
          </w:tcPr>
          <w:p w14:paraId="00F28713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238" w14:paraId="77EFAC22" w14:textId="77777777" w:rsidTr="00AB6C38">
        <w:tc>
          <w:tcPr>
            <w:tcW w:w="5225" w:type="dxa"/>
          </w:tcPr>
          <w:p w14:paraId="7E5E86A7" w14:textId="1BE25736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>192            168           32                 0</w:t>
            </w:r>
          </w:p>
          <w:p w14:paraId="432A5B37" w14:textId="646BEFFB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 00000000 / 2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5225" w:type="dxa"/>
          </w:tcPr>
          <w:p w14:paraId="4AFA1B21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238" w14:paraId="656C2073" w14:textId="77777777" w:rsidTr="00AB6C38">
        <w:tc>
          <w:tcPr>
            <w:tcW w:w="5225" w:type="dxa"/>
          </w:tcPr>
          <w:p w14:paraId="7898E417" w14:textId="49EE8965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="007122B0">
              <w:rPr>
                <w:rFonts w:ascii="Calibri" w:hAnsi="Calibri"/>
                <w:sz w:val="20"/>
                <w:szCs w:val="20"/>
              </w:rPr>
              <w:t>192            120</w:t>
            </w:r>
            <w:r>
              <w:rPr>
                <w:rFonts w:ascii="Calibri" w:hAnsi="Calibri"/>
                <w:sz w:val="20"/>
                <w:szCs w:val="20"/>
              </w:rPr>
              <w:t xml:space="preserve">           32                 0</w:t>
            </w:r>
          </w:p>
          <w:p w14:paraId="40AB8AD0" w14:textId="508D3E37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F95822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1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000000 / 19</w:t>
            </w:r>
          </w:p>
        </w:tc>
        <w:tc>
          <w:tcPr>
            <w:tcW w:w="5225" w:type="dxa"/>
          </w:tcPr>
          <w:p w14:paraId="0FF92E26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5238" w14:paraId="0683A201" w14:textId="77777777" w:rsidTr="00AB6C38">
        <w:trPr>
          <w:trHeight w:val="220"/>
        </w:trPr>
        <w:tc>
          <w:tcPr>
            <w:tcW w:w="5225" w:type="dxa"/>
          </w:tcPr>
          <w:p w14:paraId="0025C1E9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438CAADC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578E9BE7" w14:textId="77777777" w:rsidR="002C40D0" w:rsidRDefault="002C40D0" w:rsidP="00963D28">
      <w:pPr>
        <w:rPr>
          <w:sz w:val="20"/>
          <w:szCs w:val="20"/>
          <w:u w:val="single"/>
        </w:rPr>
      </w:pPr>
    </w:p>
    <w:p w14:paraId="5945B6FD" w14:textId="4B4B7B41" w:rsidR="00963D28" w:rsidRDefault="002C40D0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2:</w:t>
      </w:r>
      <w:r>
        <w:rPr>
          <w:sz w:val="20"/>
          <w:szCs w:val="20"/>
        </w:rPr>
        <w:t xml:space="preserve"> </w:t>
      </w:r>
      <w:r w:rsidR="00972EC7">
        <w:rPr>
          <w:sz w:val="20"/>
          <w:szCs w:val="20"/>
        </w:rPr>
        <w:t>Get the pre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75611" w14:paraId="5A13EDC8" w14:textId="77777777" w:rsidTr="00AB6C38">
        <w:tc>
          <w:tcPr>
            <w:tcW w:w="5225" w:type="dxa"/>
          </w:tcPr>
          <w:p w14:paraId="22595E57" w14:textId="067FE8CB" w:rsidR="00575611" w:rsidRPr="0030007B" w:rsidRDefault="00575611" w:rsidP="00BB2349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10101000 00100000 </w:t>
            </w:r>
            <w:r w:rsidR="00BB2349"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6 binary digits</w:t>
            </w:r>
          </w:p>
        </w:tc>
        <w:tc>
          <w:tcPr>
            <w:tcW w:w="5225" w:type="dxa"/>
          </w:tcPr>
          <w:p w14:paraId="5984E361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5611" w14:paraId="2304A713" w14:textId="77777777" w:rsidTr="00AB6C38">
        <w:tc>
          <w:tcPr>
            <w:tcW w:w="5225" w:type="dxa"/>
          </w:tcPr>
          <w:p w14:paraId="1AAE53D3" w14:textId="74127861" w:rsidR="00575611" w:rsidRPr="0030007B" w:rsidRDefault="00575611" w:rsidP="00490615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 xml:space="preserve">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4 binary digits</w:t>
            </w:r>
          </w:p>
        </w:tc>
        <w:tc>
          <w:tcPr>
            <w:tcW w:w="5225" w:type="dxa"/>
          </w:tcPr>
          <w:p w14:paraId="2CD28352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5611" w14:paraId="18EBDFD6" w14:textId="77777777" w:rsidTr="00AB6C38">
        <w:tc>
          <w:tcPr>
            <w:tcW w:w="5225" w:type="dxa"/>
          </w:tcPr>
          <w:p w14:paraId="47A8FCD2" w14:textId="3E42AE40" w:rsidR="00575611" w:rsidRPr="0030007B" w:rsidRDefault="00575611" w:rsidP="00324D0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8B1D93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324D0B">
              <w:rPr>
                <w:rFonts w:ascii="Calibri" w:eastAsia="Times New Roman" w:hAnsi="Calibri" w:cs="Times New Roman"/>
                <w:sz w:val="20"/>
                <w:szCs w:val="20"/>
              </w:rPr>
              <w:t>001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19 binary digits</w:t>
            </w:r>
          </w:p>
        </w:tc>
        <w:tc>
          <w:tcPr>
            <w:tcW w:w="5225" w:type="dxa"/>
          </w:tcPr>
          <w:p w14:paraId="38F7E3D3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5611" w14:paraId="416FDEAF" w14:textId="77777777" w:rsidTr="00AB6C38">
        <w:trPr>
          <w:trHeight w:val="220"/>
        </w:trPr>
        <w:tc>
          <w:tcPr>
            <w:tcW w:w="5225" w:type="dxa"/>
          </w:tcPr>
          <w:p w14:paraId="2BF6C17A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46929A8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E3EB88E" w14:textId="77777777" w:rsidR="00575611" w:rsidRDefault="00575611" w:rsidP="00963D28">
      <w:pPr>
        <w:rPr>
          <w:sz w:val="20"/>
          <w:szCs w:val="20"/>
        </w:rPr>
      </w:pPr>
    </w:p>
    <w:p w14:paraId="05F6A885" w14:textId="0093C6B5" w:rsidR="007B4750" w:rsidRDefault="00D43004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3:</w:t>
      </w:r>
      <w:r>
        <w:rPr>
          <w:sz w:val="20"/>
          <w:szCs w:val="20"/>
        </w:rPr>
        <w:t xml:space="preserve"> Convert </w:t>
      </w:r>
      <w:r w:rsidR="007B4750">
        <w:rPr>
          <w:sz w:val="20"/>
          <w:szCs w:val="20"/>
        </w:rPr>
        <w:t>Destination IP Address to binary</w:t>
      </w:r>
    </w:p>
    <w:p w14:paraId="0EA239E5" w14:textId="6BDEE1F5" w:rsidR="007B4750" w:rsidRDefault="007B4750" w:rsidP="00963D28">
      <w:pPr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t xml:space="preserve">192.168.32.1 = </w:t>
      </w:r>
      <w:r w:rsidR="00481BA8">
        <w:rPr>
          <w:rFonts w:ascii="Calibri" w:eastAsia="Times New Roman" w:hAnsi="Calibri" w:cs="Times New Roman"/>
          <w:sz w:val="20"/>
          <w:szCs w:val="20"/>
        </w:rPr>
        <w:t>11000000 10101000 00100000 0000000</w:t>
      </w:r>
      <w:r w:rsidR="00960B38">
        <w:rPr>
          <w:rFonts w:ascii="Calibri" w:eastAsia="Times New Roman" w:hAnsi="Calibri" w:cs="Times New Roman"/>
          <w:sz w:val="20"/>
          <w:szCs w:val="20"/>
        </w:rPr>
        <w:t>1</w:t>
      </w:r>
    </w:p>
    <w:p w14:paraId="1C6A2D29" w14:textId="77777777" w:rsidR="00BB1068" w:rsidRDefault="00BB1068" w:rsidP="00963D28">
      <w:pPr>
        <w:rPr>
          <w:rFonts w:ascii="Calibri" w:eastAsia="Times New Roman" w:hAnsi="Calibri" w:cs="Times New Roman"/>
          <w:sz w:val="20"/>
          <w:szCs w:val="20"/>
        </w:rPr>
      </w:pPr>
    </w:p>
    <w:p w14:paraId="4E02401C" w14:textId="72F7883C" w:rsidR="00CC5FFA" w:rsidRDefault="00BB1068" w:rsidP="005A2C2F">
      <w:pPr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4:</w:t>
      </w:r>
      <w:r w:rsidR="005F5EF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903BA">
        <w:rPr>
          <w:sz w:val="20"/>
          <w:szCs w:val="20"/>
        </w:rPr>
        <w:t xml:space="preserve">Find matching entries. </w:t>
      </w:r>
    </w:p>
    <w:p w14:paraId="1D326148" w14:textId="6AC4CBC4" w:rsidR="005F5EF0" w:rsidRDefault="005F5EF0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1000000 10101000 00100000 00000001</w:t>
      </w:r>
      <w:r>
        <w:rPr>
          <w:rFonts w:ascii="Calibri" w:eastAsia="Times New Roman" w:hAnsi="Calibri" w:cs="Times New Roman"/>
          <w:sz w:val="20"/>
          <w:szCs w:val="20"/>
        </w:rPr>
        <w:t xml:space="preserve"> matches with Link Interfaces [0] and [1]</w:t>
      </w:r>
    </w:p>
    <w:p w14:paraId="2C48B1DC" w14:textId="77777777" w:rsidR="000621B4" w:rsidRDefault="000621B4" w:rsidP="005A2C2F">
      <w:pPr>
        <w:rPr>
          <w:rFonts w:ascii="Calibri" w:eastAsia="Times New Roman" w:hAnsi="Calibri" w:cs="Times New Roman"/>
          <w:sz w:val="20"/>
          <w:szCs w:val="20"/>
        </w:rPr>
      </w:pPr>
    </w:p>
    <w:p w14:paraId="1A01EB31" w14:textId="1EA4AAD1" w:rsidR="00AB7635" w:rsidRDefault="00AB7635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5:</w:t>
      </w:r>
      <w:r>
        <w:rPr>
          <w:rFonts w:ascii="Calibri" w:eastAsia="Times New Roman" w:hAnsi="Calibri" w:cs="Times New Roman"/>
          <w:sz w:val="20"/>
          <w:szCs w:val="20"/>
        </w:rPr>
        <w:t xml:space="preserve"> If more than one match, choose one with the longest prefix</w:t>
      </w:r>
      <w:r w:rsidR="00564D7E">
        <w:rPr>
          <w:rFonts w:ascii="Calibri" w:eastAsia="Times New Roman" w:hAnsi="Calibri" w:cs="Times New Roman"/>
          <w:sz w:val="20"/>
          <w:szCs w:val="20"/>
        </w:rPr>
        <w:t xml:space="preserve"> (more specific matching IP address)</w:t>
      </w:r>
    </w:p>
    <w:p w14:paraId="1A2F475C" w14:textId="6ED73E91" w:rsidR="00AB7635" w:rsidRDefault="009572CA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Link Interface [0] has the longest prefix of 26.</w:t>
      </w:r>
      <w:r w:rsidR="005B50FD">
        <w:rPr>
          <w:rFonts w:ascii="Calibri" w:eastAsia="Times New Roman" w:hAnsi="Calibri" w:cs="Times New Roman"/>
          <w:sz w:val="20"/>
          <w:szCs w:val="20"/>
        </w:rPr>
        <w:t xml:space="preserve"> Forward the packet to </w:t>
      </w:r>
      <w:r w:rsidR="00564FB7">
        <w:rPr>
          <w:rFonts w:ascii="Calibri" w:eastAsia="Times New Roman" w:hAnsi="Calibri" w:cs="Times New Roman"/>
          <w:sz w:val="20"/>
          <w:szCs w:val="20"/>
        </w:rPr>
        <w:t>Link Interface [0].</w:t>
      </w:r>
    </w:p>
    <w:p w14:paraId="786FA9EF" w14:textId="567D9FC7" w:rsidR="00564FB7" w:rsidRDefault="00BC6F05" w:rsidP="005A2C2F">
      <w:pPr>
        <w:rPr>
          <w:b/>
          <w:color w:val="2F5496" w:themeColor="accent5" w:themeShade="BF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15CFADC2" wp14:editId="5D95E4D6">
            <wp:simplePos x="0" y="0"/>
            <wp:positionH relativeFrom="column">
              <wp:posOffset>4166062</wp:posOffset>
            </wp:positionH>
            <wp:positionV relativeFrom="paragraph">
              <wp:posOffset>-111645</wp:posOffset>
            </wp:positionV>
            <wp:extent cx="2483999" cy="682105"/>
            <wp:effectExtent l="0" t="0" r="571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9-21 at 7.35.5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99" cy="68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10">
        <w:rPr>
          <w:b/>
          <w:color w:val="2F5496" w:themeColor="accent5" w:themeShade="BF"/>
          <w:sz w:val="20"/>
          <w:szCs w:val="20"/>
        </w:rPr>
        <w:t>Scheduling Mechanisms</w:t>
      </w:r>
    </w:p>
    <w:p w14:paraId="2DF35878" w14:textId="4EC77FC6" w:rsidR="007F7E4D" w:rsidRDefault="000616EF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Scheduling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: choose the next packet to send on the link</w:t>
      </w:r>
    </w:p>
    <w:p w14:paraId="41624F0F" w14:textId="194E7266" w:rsidR="000616EF" w:rsidRDefault="000616EF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FIFO (First In First Out) scheduling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: </w:t>
      </w:r>
      <w:r w:rsidR="00A36429">
        <w:rPr>
          <w:rFonts w:ascii="Calibri" w:eastAsia="Times New Roman" w:hAnsi="Calibri" w:cs="Times New Roman"/>
          <w:color w:val="000000" w:themeColor="text1"/>
          <w:sz w:val="20"/>
          <w:szCs w:val="20"/>
        </w:rPr>
        <w:t>send in order of arrival to the queue.</w:t>
      </w:r>
    </w:p>
    <w:p w14:paraId="595E9AD6" w14:textId="784686DB" w:rsidR="00AC5428" w:rsidRDefault="00AC5428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Discard Policy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: if a packet arrives to a full queue, which packet do we discard?</w:t>
      </w:r>
    </w:p>
    <w:p w14:paraId="5A78E040" w14:textId="3FF773F1" w:rsidR="00BC6F05" w:rsidRDefault="00215B11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b/>
          <w:noProof/>
          <w:color w:val="2F5496" w:themeColor="accent5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28B23" wp14:editId="51EC92B1">
                <wp:simplePos x="0" y="0"/>
                <wp:positionH relativeFrom="column">
                  <wp:posOffset>4738370</wp:posOffset>
                </wp:positionH>
                <wp:positionV relativeFrom="paragraph">
                  <wp:posOffset>71120</wp:posOffset>
                </wp:positionV>
                <wp:extent cx="1256665" cy="22479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397B" w14:textId="62CE81C9" w:rsidR="00BB00BE" w:rsidRPr="00BB00BE" w:rsidRDefault="00BB00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ority Sched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8B23" id="Text_x0020_Box_x0020_12" o:spid="_x0000_s1029" type="#_x0000_t202" style="position:absolute;margin-left:373.1pt;margin-top:5.6pt;width:98.9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" filled="f" stroked="f">
                <v:textbox>
                  <w:txbxContent>
                    <w:p w14:paraId="10E1397B" w14:textId="62CE81C9" w:rsidR="00BB00BE" w:rsidRPr="00BB00BE" w:rsidRDefault="00BB00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ority Schedu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C773A" w14:textId="5BA21F65" w:rsidR="00BC6F05" w:rsidRDefault="00215B11" w:rsidP="005A2C2F">
      <w:pPr>
        <w:rPr>
          <w:color w:val="2F5496" w:themeColor="accent5" w:themeShade="BF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01F262DC" wp14:editId="3B892279">
            <wp:simplePos x="0" y="0"/>
            <wp:positionH relativeFrom="column">
              <wp:posOffset>4508442</wp:posOffset>
            </wp:positionH>
            <wp:positionV relativeFrom="paragraph">
              <wp:posOffset>142067</wp:posOffset>
            </wp:positionV>
            <wp:extent cx="2013778" cy="23342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9-21 at 7.38.0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778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DF3">
        <w:rPr>
          <w:b/>
          <w:color w:val="2F5496" w:themeColor="accent5" w:themeShade="BF"/>
          <w:sz w:val="20"/>
          <w:szCs w:val="20"/>
        </w:rPr>
        <w:t xml:space="preserve">Scheduling </w:t>
      </w:r>
      <w:r w:rsidR="00F03DF3">
        <w:rPr>
          <w:b/>
          <w:color w:val="2F5496" w:themeColor="accent5" w:themeShade="BF"/>
          <w:sz w:val="20"/>
          <w:szCs w:val="20"/>
        </w:rPr>
        <w:t>Policy: PRIORITY</w:t>
      </w:r>
    </w:p>
    <w:p w14:paraId="594EB7CE" w14:textId="5A0DB9EA" w:rsidR="00F03DF3" w:rsidRDefault="00743262" w:rsidP="005A2C2F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ority Scheduling</w:t>
      </w:r>
      <w:r>
        <w:rPr>
          <w:color w:val="000000" w:themeColor="text1"/>
          <w:sz w:val="20"/>
          <w:szCs w:val="20"/>
        </w:rPr>
        <w:t xml:space="preserve"> is sending the highest priority queued packet.</w:t>
      </w:r>
    </w:p>
    <w:p w14:paraId="6F7EDFFB" w14:textId="566BFD14" w:rsidR="00062382" w:rsidRPr="008660E8" w:rsidRDefault="00062382" w:rsidP="008660E8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8660E8">
        <w:rPr>
          <w:color w:val="000000" w:themeColor="text1"/>
          <w:sz w:val="20"/>
          <w:szCs w:val="20"/>
        </w:rPr>
        <w:t>Multiple classes, with different priorities.</w:t>
      </w:r>
    </w:p>
    <w:p w14:paraId="456A6279" w14:textId="5763D43F" w:rsidR="00604AD3" w:rsidRDefault="00604AD3" w:rsidP="00604AD3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Class may depend on marking or</w:t>
      </w:r>
      <w:r w:rsidR="007514E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other header info.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</w:r>
      <w:r w:rsidR="007514E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E.g. 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IP source / destination, port numbers etc</w:t>
      </w:r>
      <w:r w:rsidR="00A577E6">
        <w:rPr>
          <w:rFonts w:ascii="Calibri" w:eastAsia="Times New Roman" w:hAnsi="Calibri" w:cs="Times New Roman"/>
          <w:color w:val="000000" w:themeColor="text1"/>
          <w:sz w:val="20"/>
          <w:szCs w:val="20"/>
        </w:rPr>
        <w:t>.</w:t>
      </w:r>
    </w:p>
    <w:p w14:paraId="3E659551" w14:textId="7DCB86B6" w:rsidR="00364082" w:rsidRDefault="00364082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655A197C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4C909412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29EB8290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28BE2252" w14:textId="1B144D62" w:rsidR="00364082" w:rsidRDefault="00981E9A" w:rsidP="00364082">
      <w:pPr>
        <w:rPr>
          <w:b/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 xml:space="preserve">Scheduling Policy: </w:t>
      </w:r>
      <w:r>
        <w:rPr>
          <w:b/>
          <w:color w:val="2F5496" w:themeColor="accent5" w:themeShade="BF"/>
          <w:sz w:val="20"/>
          <w:szCs w:val="20"/>
        </w:rPr>
        <w:t>ROUND ROBIN</w:t>
      </w:r>
    </w:p>
    <w:p w14:paraId="57EE21C6" w14:textId="19E52868" w:rsidR="00981E9A" w:rsidRDefault="008660E8" w:rsidP="00364082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nd Robin Scheduling (RR)</w:t>
      </w:r>
    </w:p>
    <w:p w14:paraId="074BDCE0" w14:textId="2D8F0B94" w:rsidR="008660E8" w:rsidRDefault="00B94A4F" w:rsidP="008660E8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Multiple classes</w:t>
      </w:r>
    </w:p>
    <w:p w14:paraId="4A10D21F" w14:textId="22960B11" w:rsidR="00C57B23" w:rsidRPr="00A635A3" w:rsidRDefault="00B94A4F" w:rsidP="005B0E47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Cyclically scan class queues, sending one complete packet</w:t>
      </w:r>
      <w:r w:rsidR="00D008A1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from</w:t>
      </w:r>
      <w:r w:rsidR="00D008A1"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  <w:t>each class if available.</w:t>
      </w:r>
    </w:p>
    <w:p w14:paraId="2B7BE74A" w14:textId="3E9ACA82" w:rsidR="005B0E47" w:rsidRDefault="005B0E4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57DD4815" w14:textId="5EBF1E01" w:rsidR="001D7637" w:rsidRDefault="001D763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5F23394D" w14:textId="64EEE800" w:rsidR="001D7637" w:rsidRPr="005B0E47" w:rsidRDefault="00E47939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b/>
          <w:noProof/>
          <w:color w:val="2F5496" w:themeColor="accent5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75CE4" wp14:editId="2B188E6B">
                <wp:simplePos x="0" y="0"/>
                <wp:positionH relativeFrom="column">
                  <wp:posOffset>4733925</wp:posOffset>
                </wp:positionH>
                <wp:positionV relativeFrom="paragraph">
                  <wp:posOffset>34290</wp:posOffset>
                </wp:positionV>
                <wp:extent cx="1489075" cy="22479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3C03" w14:textId="0184FB97" w:rsidR="00E47939" w:rsidRPr="00BB00BE" w:rsidRDefault="00E47939" w:rsidP="00E479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ighted Fair Que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5CE4" id="Text_x0020_Box_x0020_15" o:spid="_x0000_s1030" type="#_x0000_t202" style="position:absolute;margin-left:372.75pt;margin-top:2.7pt;width:117.2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" filled="f" stroked="f">
                <v:textbox>
                  <w:txbxContent>
                    <w:p w14:paraId="55993C03" w14:textId="0184FB97" w:rsidR="00E47939" w:rsidRPr="00BB00BE" w:rsidRDefault="00E47939" w:rsidP="00E479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ighted Fair Queu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F8EEE" w14:textId="688BDED2" w:rsidR="005B0E47" w:rsidRDefault="00E47939" w:rsidP="005B0E47">
      <w:pPr>
        <w:rPr>
          <w:color w:val="2F5496" w:themeColor="accent5" w:themeShade="BF"/>
          <w:sz w:val="20"/>
          <w:szCs w:val="20"/>
        </w:rPr>
      </w:pPr>
      <w:r w:rsidRPr="00E47939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36271B45" wp14:editId="1672E880">
            <wp:simplePos x="0" y="0"/>
            <wp:positionH relativeFrom="column">
              <wp:posOffset>4166177</wp:posOffset>
            </wp:positionH>
            <wp:positionV relativeFrom="paragraph">
              <wp:posOffset>107488</wp:posOffset>
            </wp:positionV>
            <wp:extent cx="2292850" cy="1033318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9-21 at 8.02.0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50" cy="103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E47">
        <w:rPr>
          <w:b/>
          <w:color w:val="2F5496" w:themeColor="accent5" w:themeShade="BF"/>
          <w:sz w:val="20"/>
          <w:szCs w:val="20"/>
        </w:rPr>
        <w:t xml:space="preserve">Scheduling Policy: </w:t>
      </w:r>
      <w:r w:rsidR="005B0E47">
        <w:rPr>
          <w:b/>
          <w:color w:val="2F5496" w:themeColor="accent5" w:themeShade="BF"/>
          <w:sz w:val="20"/>
          <w:szCs w:val="20"/>
        </w:rPr>
        <w:t>Weighted Fair Queuing (WFQ)</w:t>
      </w:r>
    </w:p>
    <w:p w14:paraId="378BC5CA" w14:textId="327E8053" w:rsidR="005B0E47" w:rsidRDefault="00663221" w:rsidP="00663221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eneralised version of Round Robin</w:t>
      </w:r>
    </w:p>
    <w:p w14:paraId="415336E6" w14:textId="031AFBC2" w:rsidR="00AC5428" w:rsidRPr="000C43B1" w:rsidRDefault="00663221" w:rsidP="005A2C2F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ach class gets a weighted amount of service</w:t>
      </w:r>
      <w:r w:rsidR="00C409DC">
        <w:rPr>
          <w:color w:val="000000" w:themeColor="text1"/>
          <w:sz w:val="20"/>
          <w:szCs w:val="20"/>
        </w:rPr>
        <w:t xml:space="preserve"> in each cycle</w:t>
      </w:r>
    </w:p>
    <w:p w14:paraId="5BEE9486" w14:textId="1AB5F166" w:rsidR="005F5EF0" w:rsidRDefault="005F5EF0" w:rsidP="005A2C2F">
      <w:pPr>
        <w:rPr>
          <w:sz w:val="20"/>
          <w:szCs w:val="20"/>
          <w:u w:val="single"/>
        </w:rPr>
      </w:pPr>
    </w:p>
    <w:p w14:paraId="300916DE" w14:textId="22A61E42" w:rsidR="00A365FB" w:rsidRDefault="00A365FB" w:rsidP="005A2C2F">
      <w:pPr>
        <w:rPr>
          <w:sz w:val="20"/>
          <w:szCs w:val="20"/>
          <w:u w:val="single"/>
        </w:rPr>
      </w:pPr>
    </w:p>
    <w:p w14:paraId="166ED618" w14:textId="77777777" w:rsidR="00A365FB" w:rsidRPr="00A365FB" w:rsidRDefault="00A365FB" w:rsidP="00A365FB">
      <w:pPr>
        <w:rPr>
          <w:sz w:val="20"/>
          <w:szCs w:val="20"/>
        </w:rPr>
      </w:pPr>
    </w:p>
    <w:p w14:paraId="3C173EE8" w14:textId="77777777" w:rsidR="00A365FB" w:rsidRPr="00A365FB" w:rsidRDefault="00A365FB" w:rsidP="00A365FB">
      <w:pPr>
        <w:rPr>
          <w:sz w:val="20"/>
          <w:szCs w:val="20"/>
        </w:rPr>
      </w:pPr>
    </w:p>
    <w:p w14:paraId="59E39AD3" w14:textId="683A992B" w:rsidR="00A365FB" w:rsidRDefault="00A8331E" w:rsidP="00A365FB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The Internet Network Layer</w:t>
      </w:r>
    </w:p>
    <w:p w14:paraId="52A918EF" w14:textId="615A53A6" w:rsidR="008E261E" w:rsidRDefault="00121505" w:rsidP="00A365F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Network Layer consists of:</w:t>
      </w:r>
    </w:p>
    <w:p w14:paraId="36731F09" w14:textId="60F33EDB" w:rsidR="008E261E" w:rsidRDefault="008E261E" w:rsidP="00A365FB">
      <w:pPr>
        <w:pStyle w:val="ListParagraph"/>
        <w:numPr>
          <w:ilvl w:val="0"/>
          <w:numId w:val="17"/>
        </w:numPr>
        <w:rPr>
          <w:b/>
          <w:color w:val="000000" w:themeColor="text1"/>
          <w:sz w:val="20"/>
          <w:szCs w:val="20"/>
        </w:rPr>
      </w:pPr>
      <w:r w:rsidRPr="008E261E">
        <w:rPr>
          <w:b/>
          <w:color w:val="000000" w:themeColor="text1"/>
          <w:sz w:val="20"/>
          <w:szCs w:val="20"/>
        </w:rPr>
        <w:t>Routing Protocols</w:t>
      </w:r>
      <w:r>
        <w:rPr>
          <w:color w:val="000000" w:themeColor="text1"/>
          <w:sz w:val="20"/>
          <w:szCs w:val="20"/>
        </w:rPr>
        <w:t>: Path selection, RIP, OSPF, BGR</w:t>
      </w:r>
      <w:r w:rsidR="00FE2107">
        <w:rPr>
          <w:color w:val="000000" w:themeColor="text1"/>
          <w:sz w:val="20"/>
          <w:szCs w:val="20"/>
        </w:rPr>
        <w:t xml:space="preserve">    </w:t>
      </w:r>
      <w:r w:rsidR="00FE2107" w:rsidRPr="00FE2107">
        <w:rPr>
          <w:color w:val="000000" w:themeColor="text1"/>
          <w:sz w:val="20"/>
          <w:szCs w:val="20"/>
        </w:rPr>
        <w:sym w:font="Wingdings" w:char="F0E0"/>
      </w:r>
      <w:r w:rsidR="00FE2107">
        <w:rPr>
          <w:color w:val="000000" w:themeColor="text1"/>
          <w:sz w:val="20"/>
          <w:szCs w:val="20"/>
        </w:rPr>
        <w:t xml:space="preserve"> </w:t>
      </w:r>
      <w:r w:rsidR="00FE2107" w:rsidRPr="00FE2107">
        <w:rPr>
          <w:b/>
          <w:color w:val="000000" w:themeColor="text1"/>
          <w:sz w:val="20"/>
          <w:szCs w:val="20"/>
        </w:rPr>
        <w:t>Forwarding Table</w:t>
      </w:r>
    </w:p>
    <w:p w14:paraId="7A943F30" w14:textId="6E622AB1" w:rsidR="00A8331E" w:rsidRPr="00653605" w:rsidRDefault="008E261E" w:rsidP="00A365FB">
      <w:pPr>
        <w:pStyle w:val="ListParagraph"/>
        <w:numPr>
          <w:ilvl w:val="0"/>
          <w:numId w:val="17"/>
        </w:numPr>
        <w:rPr>
          <w:b/>
          <w:color w:val="000000" w:themeColor="text1"/>
          <w:sz w:val="20"/>
          <w:szCs w:val="20"/>
        </w:rPr>
      </w:pPr>
      <w:r w:rsidRPr="008E261E">
        <w:rPr>
          <w:b/>
          <w:color w:val="000000" w:themeColor="text1"/>
          <w:sz w:val="20"/>
          <w:szCs w:val="20"/>
        </w:rPr>
        <w:t>IP Protocol</w:t>
      </w:r>
      <w:r>
        <w:rPr>
          <w:color w:val="000000" w:themeColor="text1"/>
          <w:sz w:val="20"/>
          <w:szCs w:val="20"/>
        </w:rPr>
        <w:t>:</w:t>
      </w:r>
      <w:r w:rsidR="00FE2107">
        <w:rPr>
          <w:color w:val="000000" w:themeColor="text1"/>
          <w:sz w:val="20"/>
          <w:szCs w:val="20"/>
        </w:rPr>
        <w:t xml:space="preserve"> Addressing conventions,</w:t>
      </w:r>
      <w:r w:rsidR="00C64122">
        <w:rPr>
          <w:color w:val="000000" w:themeColor="text1"/>
          <w:sz w:val="20"/>
          <w:szCs w:val="20"/>
        </w:rPr>
        <w:t xml:space="preserve"> datagram</w:t>
      </w:r>
      <w:r w:rsidR="00653605">
        <w:rPr>
          <w:color w:val="000000" w:themeColor="text1"/>
          <w:sz w:val="20"/>
          <w:szCs w:val="20"/>
        </w:rPr>
        <w:t xml:space="preserve"> format, packet handling conventions</w:t>
      </w:r>
    </w:p>
    <w:p w14:paraId="4004E29C" w14:textId="6ABA0876" w:rsidR="00971561" w:rsidRPr="00016FD7" w:rsidRDefault="009344B8" w:rsidP="00971561">
      <w:pPr>
        <w:pStyle w:val="ListParagraph"/>
        <w:numPr>
          <w:ilvl w:val="0"/>
          <w:numId w:val="1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CMP Protocol</w:t>
      </w:r>
      <w:r>
        <w:rPr>
          <w:color w:val="000000" w:themeColor="text1"/>
          <w:sz w:val="20"/>
          <w:szCs w:val="20"/>
        </w:rPr>
        <w:t xml:space="preserve">: </w:t>
      </w:r>
      <w:r w:rsidR="00971561">
        <w:rPr>
          <w:color w:val="000000" w:themeColor="text1"/>
          <w:sz w:val="20"/>
          <w:szCs w:val="20"/>
        </w:rPr>
        <w:t>Error reporting, router signalling</w:t>
      </w:r>
    </w:p>
    <w:p w14:paraId="6864F102" w14:textId="77777777" w:rsidR="002B46C6" w:rsidRDefault="002B46C6" w:rsidP="00A365FB">
      <w:pPr>
        <w:rPr>
          <w:sz w:val="20"/>
          <w:szCs w:val="20"/>
        </w:rPr>
      </w:pPr>
    </w:p>
    <w:p w14:paraId="037EC9E6" w14:textId="77777777" w:rsidR="002B46C6" w:rsidRDefault="002B46C6" w:rsidP="00A365FB">
      <w:pPr>
        <w:rPr>
          <w:sz w:val="20"/>
          <w:szCs w:val="20"/>
        </w:rPr>
      </w:pPr>
    </w:p>
    <w:p w14:paraId="20589E66" w14:textId="32142CCF" w:rsidR="00016FD7" w:rsidRPr="00A41C49" w:rsidRDefault="00A46A06" w:rsidP="002B46C6">
      <w:pPr>
        <w:jc w:val="center"/>
        <w:rPr>
          <w:b/>
          <w:color w:val="FF0000"/>
          <w:sz w:val="20"/>
          <w:szCs w:val="20"/>
        </w:rPr>
      </w:pPr>
      <w:r w:rsidRPr="00A41C49">
        <w:rPr>
          <w:b/>
          <w:color w:val="FF0000"/>
          <w:sz w:val="20"/>
          <w:szCs w:val="20"/>
        </w:rPr>
        <w:t>IP</w:t>
      </w:r>
      <w:r w:rsidR="00B83B0C" w:rsidRPr="00A41C49">
        <w:rPr>
          <w:b/>
          <w:color w:val="FF0000"/>
          <w:sz w:val="20"/>
          <w:szCs w:val="20"/>
        </w:rPr>
        <w:t xml:space="preserve"> Packet Structure</w:t>
      </w:r>
      <w:r w:rsidR="00B02B9B" w:rsidRPr="00A41C49">
        <w:rPr>
          <w:b/>
          <w:color w:val="FF0000"/>
          <w:sz w:val="20"/>
          <w:szCs w:val="20"/>
        </w:rPr>
        <w:t>: 20 bytes of Standard Header, then</w:t>
      </w:r>
      <w:r w:rsidR="00616EDF" w:rsidRPr="00A41C49">
        <w:rPr>
          <w:b/>
          <w:color w:val="FF0000"/>
          <w:sz w:val="20"/>
          <w:szCs w:val="20"/>
        </w:rPr>
        <w:t xml:space="preserve"> Options</w:t>
      </w:r>
    </w:p>
    <w:p w14:paraId="3CAE5B49" w14:textId="63754135" w:rsidR="00FD5470" w:rsidRDefault="00FD5470" w:rsidP="00A365FB">
      <w:pPr>
        <w:rPr>
          <w:sz w:val="20"/>
          <w:szCs w:val="20"/>
        </w:rPr>
      </w:pPr>
    </w:p>
    <w:p w14:paraId="0CEA2ED5" w14:textId="64D706EC" w:rsidR="00FD5470" w:rsidRPr="00FD5470" w:rsidRDefault="00FD5470" w:rsidP="00FD54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9504" behindDoc="1" locked="0" layoutInCell="1" allowOverlap="1" wp14:anchorId="6075ED74" wp14:editId="1A631B84">
            <wp:simplePos x="0" y="0"/>
            <wp:positionH relativeFrom="column">
              <wp:posOffset>163195</wp:posOffset>
            </wp:positionH>
            <wp:positionV relativeFrom="paragraph">
              <wp:posOffset>949325</wp:posOffset>
            </wp:positionV>
            <wp:extent cx="3314065" cy="263652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9-21 at 8.08.2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65240" wp14:editId="56EB4280">
                <wp:simplePos x="0" y="0"/>
                <wp:positionH relativeFrom="column">
                  <wp:posOffset>3021965</wp:posOffset>
                </wp:positionH>
                <wp:positionV relativeFrom="paragraph">
                  <wp:posOffset>2249170</wp:posOffset>
                </wp:positionV>
                <wp:extent cx="571500" cy="114300"/>
                <wp:effectExtent l="0" t="76200" r="381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00F38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6" o:spid="_x0000_s1026" type="#_x0000_t32" style="position:absolute;margin-left:237.95pt;margin-top:177.1pt;width:45pt;height:9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3F708" wp14:editId="6D50FC48">
                <wp:simplePos x="0" y="0"/>
                <wp:positionH relativeFrom="column">
                  <wp:posOffset>3018790</wp:posOffset>
                </wp:positionH>
                <wp:positionV relativeFrom="paragraph">
                  <wp:posOffset>2480310</wp:posOffset>
                </wp:positionV>
                <wp:extent cx="570865" cy="112395"/>
                <wp:effectExtent l="50800" t="0" r="38735" b="908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112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1655" id="Straight_x0020_Arrow_x0020_Connector_x0020_27" o:spid="_x0000_s1026" type="#_x0000_t32" style="position:absolute;margin-left:237.7pt;margin-top:195.3pt;width:44.95pt;height: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ABEE3" wp14:editId="5B948F79">
                <wp:simplePos x="0" y="0"/>
                <wp:positionH relativeFrom="column">
                  <wp:posOffset>3590925</wp:posOffset>
                </wp:positionH>
                <wp:positionV relativeFrom="paragraph">
                  <wp:posOffset>2139315</wp:posOffset>
                </wp:positionV>
                <wp:extent cx="911860" cy="567690"/>
                <wp:effectExtent l="0" t="0" r="27940" b="1651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56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8BE2" w14:textId="3987F7F8" w:rsidR="00016FD7" w:rsidRPr="00616EDF" w:rsidRDefault="00016FD7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elds for reaching dest and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BEE3" id="Text_x0020_Box_x0020_23" o:spid="_x0000_s1031" type="#_x0000_t202" style="position:absolute;margin-left:282.75pt;margin-top:168.45pt;width:71.8pt;height:4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" fillcolor="white [3201]" strokecolor="#5b9bd5 [3204]" strokeweight="1pt">
                <v:textbox>
                  <w:txbxContent>
                    <w:p w14:paraId="20D28BE2" w14:textId="3987F7F8" w:rsidR="00016FD7" w:rsidRPr="00616EDF" w:rsidRDefault="00016FD7" w:rsidP="0001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elds for reaching dest and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52CF6" wp14:editId="7F14C9F4">
                <wp:simplePos x="0" y="0"/>
                <wp:positionH relativeFrom="column">
                  <wp:posOffset>398145</wp:posOffset>
                </wp:positionH>
                <wp:positionV relativeFrom="paragraph">
                  <wp:posOffset>839470</wp:posOffset>
                </wp:positionV>
                <wp:extent cx="111125" cy="232410"/>
                <wp:effectExtent l="50800" t="0" r="41275" b="723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232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51B3" id="Straight_x0020_Arrow_x0020_Connector_x0020_29" o:spid="_x0000_s1026" type="#_x0000_t32" style="position:absolute;margin-left:31.35pt;margin-top:66.1pt;width:8.75pt;height:18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0C4DB" wp14:editId="262F491E">
                <wp:simplePos x="0" y="0"/>
                <wp:positionH relativeFrom="column">
                  <wp:posOffset>846455</wp:posOffset>
                </wp:positionH>
                <wp:positionV relativeFrom="paragraph">
                  <wp:posOffset>839470</wp:posOffset>
                </wp:positionV>
                <wp:extent cx="45085" cy="274955"/>
                <wp:effectExtent l="50800" t="0" r="81915" b="806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882B" id="Straight_x0020_Arrow_x0020_Connector_x0020_30" o:spid="_x0000_s1026" type="#_x0000_t32" style="position:absolute;margin-left:66.65pt;margin-top:66.1pt;width:3.55pt;height:21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95AB9" wp14:editId="6A06E941">
                <wp:simplePos x="0" y="0"/>
                <wp:positionH relativeFrom="column">
                  <wp:posOffset>1537970</wp:posOffset>
                </wp:positionH>
                <wp:positionV relativeFrom="paragraph">
                  <wp:posOffset>840740</wp:posOffset>
                </wp:positionV>
                <wp:extent cx="913765" cy="1026795"/>
                <wp:effectExtent l="50800" t="0" r="26035" b="654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1026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1F49" id="Straight_x0020_Arrow_x0020_Connector_x0020_33" o:spid="_x0000_s1026" type="#_x0000_t32" style="position:absolute;margin-left:121.1pt;margin-top:66.2pt;width:71.95pt;height:80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C47E6" wp14:editId="0E54E5F7">
                <wp:simplePos x="0" y="0"/>
                <wp:positionH relativeFrom="column">
                  <wp:posOffset>166370</wp:posOffset>
                </wp:positionH>
                <wp:positionV relativeFrom="paragraph">
                  <wp:posOffset>1410335</wp:posOffset>
                </wp:positionV>
                <wp:extent cx="3315970" cy="347345"/>
                <wp:effectExtent l="0" t="0" r="36830" b="33655"/>
                <wp:wrapThrough wrapText="bothSides">
                  <wp:wrapPolygon edited="0">
                    <wp:start x="0" y="0"/>
                    <wp:lineTo x="0" y="22113"/>
                    <wp:lineTo x="21674" y="22113"/>
                    <wp:lineTo x="21674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CC90" id="Rectangle_x0020_36" o:spid="_x0000_s1026" style="position:absolute;margin-left:13.1pt;margin-top:111.05pt;width:261.1pt;height:27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" filled="f" strokecolor="red" strokeweight="2.2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90562" wp14:editId="7CA62E8E">
                <wp:simplePos x="0" y="0"/>
                <wp:positionH relativeFrom="column">
                  <wp:posOffset>163830</wp:posOffset>
                </wp:positionH>
                <wp:positionV relativeFrom="paragraph">
                  <wp:posOffset>424815</wp:posOffset>
                </wp:positionV>
                <wp:extent cx="1372870" cy="415290"/>
                <wp:effectExtent l="0" t="0" r="24130" b="1651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41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FB01" w14:textId="77777777" w:rsidR="00616EDF" w:rsidRPr="00616EDF" w:rsidRDefault="00616EDF" w:rsidP="0061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6EDF">
                              <w:rPr>
                                <w:sz w:val="20"/>
                                <w:szCs w:val="20"/>
                              </w:rPr>
                              <w:t>Fie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16EDF">
                              <w:rPr>
                                <w:sz w:val="20"/>
                                <w:szCs w:val="20"/>
                              </w:rPr>
                              <w:t xml:space="preserve"> for reading pack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0562" id="Text_x0020_Box_x0020_18" o:spid="_x0000_s1032" type="#_x0000_t202" style="position:absolute;margin-left:12.9pt;margin-top:33.45pt;width:108.1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" fillcolor="white [3201]" strokecolor="#5b9bd5 [3204]" strokeweight="1pt">
                <v:textbox>
                  <w:txbxContent>
                    <w:p w14:paraId="1E58FB01" w14:textId="77777777" w:rsidR="00616EDF" w:rsidRPr="00616EDF" w:rsidRDefault="00616EDF" w:rsidP="00616EDF">
                      <w:pPr>
                        <w:rPr>
                          <w:sz w:val="20"/>
                          <w:szCs w:val="20"/>
                        </w:rPr>
                      </w:pPr>
                      <w:r w:rsidRPr="00616EDF">
                        <w:rPr>
                          <w:sz w:val="20"/>
                          <w:szCs w:val="20"/>
                        </w:rPr>
                        <w:t>Field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616EDF">
                        <w:rPr>
                          <w:sz w:val="20"/>
                          <w:szCs w:val="20"/>
                        </w:rPr>
                        <w:t xml:space="preserve"> for reading packet</w:t>
                      </w:r>
                      <w:r>
                        <w:rPr>
                          <w:sz w:val="20"/>
                          <w:szCs w:val="20"/>
                        </w:rPr>
                        <w:t xml:space="preserve"> correc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EF782" wp14:editId="2E5B38FE">
                <wp:simplePos x="0" y="0"/>
                <wp:positionH relativeFrom="column">
                  <wp:posOffset>1310005</wp:posOffset>
                </wp:positionH>
                <wp:positionV relativeFrom="paragraph">
                  <wp:posOffset>839470</wp:posOffset>
                </wp:positionV>
                <wp:extent cx="676275" cy="228600"/>
                <wp:effectExtent l="0" t="0" r="111125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7F46" id="Straight_x0020_Arrow_x0020_Connector_x0020_28" o:spid="_x0000_s1026" type="#_x0000_t32" style="position:absolute;margin-left:103.15pt;margin-top:66.1pt;width:53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2090B" wp14:editId="0785AD6F">
                <wp:simplePos x="0" y="0"/>
                <wp:positionH relativeFrom="column">
                  <wp:posOffset>2453005</wp:posOffset>
                </wp:positionH>
                <wp:positionV relativeFrom="paragraph">
                  <wp:posOffset>382905</wp:posOffset>
                </wp:positionV>
                <wp:extent cx="1377315" cy="459740"/>
                <wp:effectExtent l="0" t="0" r="19685" b="228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F145" w14:textId="1866DC8F" w:rsidR="00D304A1" w:rsidRPr="00616EDF" w:rsidRDefault="00D304A1" w:rsidP="00D30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ling end-host how to handle 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090B" id="Text_x0020_Box_x0020_32" o:spid="_x0000_s1033" type="#_x0000_t202" style="position:absolute;margin-left:193.15pt;margin-top:30.15pt;width:108.45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" fillcolor="white [3201]" strokecolor="#5b9bd5 [3204]" strokeweight="1pt">
                <v:textbox>
                  <w:txbxContent>
                    <w:p w14:paraId="591CF145" w14:textId="1866DC8F" w:rsidR="00D304A1" w:rsidRPr="00616EDF" w:rsidRDefault="00D304A1" w:rsidP="00D30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ling end-host how to handle pa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830B6" wp14:editId="0E42B9D7">
                <wp:simplePos x="0" y="0"/>
                <wp:positionH relativeFrom="column">
                  <wp:posOffset>624205</wp:posOffset>
                </wp:positionH>
                <wp:positionV relativeFrom="paragraph">
                  <wp:posOffset>31115</wp:posOffset>
                </wp:positionV>
                <wp:extent cx="2172970" cy="234950"/>
                <wp:effectExtent l="0" t="0" r="36830" b="1905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3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A7F8" w14:textId="36E3A622" w:rsidR="003568B1" w:rsidRPr="00616EDF" w:rsidRDefault="003568B1" w:rsidP="003568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sum</w:t>
                            </w:r>
                            <w:r w:rsidR="00C63B9F">
                              <w:rPr>
                                <w:sz w:val="20"/>
                                <w:szCs w:val="20"/>
                              </w:rPr>
                              <w:t>, TTL and Fragmen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0B6" id="Text_x0020_Box_x0020_38" o:spid="_x0000_s1034" type="#_x0000_t202" style="position:absolute;margin-left:49.15pt;margin-top:2.45pt;width:171.1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" fillcolor="white [3201]" strokecolor="#5b9bd5 [3204]" strokeweight="1pt">
                <v:textbox>
                  <w:txbxContent>
                    <w:p w14:paraId="691EA7F8" w14:textId="36E3A622" w:rsidR="003568B1" w:rsidRPr="00616EDF" w:rsidRDefault="003568B1" w:rsidP="003568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sum</w:t>
                      </w:r>
                      <w:r w:rsidR="00C63B9F">
                        <w:rPr>
                          <w:sz w:val="20"/>
                          <w:szCs w:val="20"/>
                        </w:rPr>
                        <w:t>, TTL and Fragment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85CEA" wp14:editId="332F154E">
                <wp:simplePos x="0" y="0"/>
                <wp:positionH relativeFrom="column">
                  <wp:posOffset>165100</wp:posOffset>
                </wp:positionH>
                <wp:positionV relativeFrom="paragraph">
                  <wp:posOffset>1746885</wp:posOffset>
                </wp:positionV>
                <wp:extent cx="801370" cy="347345"/>
                <wp:effectExtent l="0" t="0" r="36830" b="33655"/>
                <wp:wrapThrough wrapText="bothSides">
                  <wp:wrapPolygon edited="0">
                    <wp:start x="0" y="0"/>
                    <wp:lineTo x="0" y="22113"/>
                    <wp:lineTo x="21908" y="22113"/>
                    <wp:lineTo x="21908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1791" id="Rectangle_x0020_39" o:spid="_x0000_s1026" style="position:absolute;margin-left:13pt;margin-top:137.55pt;width:63.1pt;height:2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" filled="f" strokecolor="red" strokeweight="2.2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BB1F2F" wp14:editId="43BFE132">
                <wp:simplePos x="0" y="0"/>
                <wp:positionH relativeFrom="column">
                  <wp:posOffset>1877695</wp:posOffset>
                </wp:positionH>
                <wp:positionV relativeFrom="paragraph">
                  <wp:posOffset>1746885</wp:posOffset>
                </wp:positionV>
                <wp:extent cx="1603375" cy="347345"/>
                <wp:effectExtent l="0" t="0" r="22225" b="33655"/>
                <wp:wrapThrough wrapText="bothSides">
                  <wp:wrapPolygon edited="0">
                    <wp:start x="0" y="0"/>
                    <wp:lineTo x="0" y="22113"/>
                    <wp:lineTo x="21557" y="22113"/>
                    <wp:lineTo x="21557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317" id="Rectangle_x0020_40" o:spid="_x0000_s1026" style="position:absolute;margin-left:147.85pt;margin-top:137.55pt;width:126.25pt;height:2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" filled="f" strokecolor="red" strokeweight="2.25pt">
                <w10:wrap type="through"/>
              </v:rect>
            </w:pict>
          </mc:Fallback>
        </mc:AlternateContent>
      </w:r>
    </w:p>
    <w:p w14:paraId="733DEC24" w14:textId="28318186" w:rsidR="00FD5470" w:rsidRPr="00FD5470" w:rsidRDefault="00FD5470" w:rsidP="00FD54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6EA1C" wp14:editId="1EC544C9">
                <wp:simplePos x="0" y="0"/>
                <wp:positionH relativeFrom="column">
                  <wp:posOffset>1767032</wp:posOffset>
                </wp:positionH>
                <wp:positionV relativeFrom="paragraph">
                  <wp:posOffset>105179</wp:posOffset>
                </wp:positionV>
                <wp:extent cx="0" cy="114300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C42CE" id="Straight_x0020_Connector_x0020_3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8.3pt" to="139.15pt,9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7306143F" w14:textId="09AF23EE" w:rsidR="00FD5470" w:rsidRPr="00FD5470" w:rsidRDefault="00FD5470" w:rsidP="00FD547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169EC" wp14:editId="7120DFEB">
                <wp:simplePos x="0" y="0"/>
                <wp:positionH relativeFrom="column">
                  <wp:posOffset>4508500</wp:posOffset>
                </wp:positionH>
                <wp:positionV relativeFrom="paragraph">
                  <wp:posOffset>67310</wp:posOffset>
                </wp:positionV>
                <wp:extent cx="2399665" cy="3198495"/>
                <wp:effectExtent l="0" t="0" r="0" b="190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319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91A3" w14:textId="3A43560B" w:rsidR="00655B42" w:rsidRDefault="007363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sion 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 bits)</w:t>
                            </w:r>
                          </w:p>
                          <w:p w14:paraId="3B8A0DE1" w14:textId="44D3212A" w:rsidR="007363FB" w:rsidRDefault="00545771" w:rsidP="007363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cates version of the IP protocol</w:t>
                            </w:r>
                          </w:p>
                          <w:p w14:paraId="5587414B" w14:textId="21178AEF" w:rsidR="005F3ADC" w:rsidRDefault="005F3ADC" w:rsidP="007363F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4” = IPv4    |   “6” = IPv6</w:t>
                            </w:r>
                          </w:p>
                          <w:p w14:paraId="1F39C4F3" w14:textId="77777777" w:rsidR="005F3ADC" w:rsidRDefault="005F3ADC" w:rsidP="005F3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963E85" w14:textId="5E9DFCF7" w:rsidR="003C3C2A" w:rsidRDefault="003C3C2A" w:rsidP="005F3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eader Leng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 bits)</w:t>
                            </w:r>
                          </w:p>
                          <w:p w14:paraId="3DBEDFD6" w14:textId="16EB9EC8" w:rsidR="003C3C2A" w:rsidRDefault="00CE51A2" w:rsidP="003C3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ber of 32-bit</w:t>
                            </w:r>
                            <w:r w:rsidR="00CF1A1A">
                              <w:rPr>
                                <w:sz w:val="20"/>
                                <w:szCs w:val="20"/>
                              </w:rPr>
                              <w:t xml:space="preserve"> words in the header</w:t>
                            </w:r>
                          </w:p>
                          <w:p w14:paraId="68371CB2" w14:textId="70271F53" w:rsidR="00CF1A1A" w:rsidRDefault="00CF1A1A" w:rsidP="003C3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ically “5” for 20-byte IPv4 header</w:t>
                            </w:r>
                          </w:p>
                          <w:p w14:paraId="498AE2AF" w14:textId="1CC4C84B" w:rsidR="00CF1A1A" w:rsidRDefault="00CF1A1A" w:rsidP="003C3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n be more with IP options</w:t>
                            </w:r>
                          </w:p>
                          <w:p w14:paraId="497EB3CE" w14:textId="77777777" w:rsidR="00CF1A1A" w:rsidRDefault="00CF1A1A" w:rsidP="00CF1A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F9A1E8" w14:textId="61CBF05A" w:rsidR="00CF1A1A" w:rsidRDefault="005F09C4" w:rsidP="00CF1A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tal Datagram Length</w:t>
                            </w:r>
                            <w:r w:rsidR="00CF1A1A">
                              <w:rPr>
                                <w:sz w:val="20"/>
                                <w:szCs w:val="20"/>
                              </w:rPr>
                              <w:t xml:space="preserve"> (16 bits)</w:t>
                            </w:r>
                          </w:p>
                          <w:p w14:paraId="0F6182FB" w14:textId="2287838B" w:rsidR="00CF1A1A" w:rsidRDefault="00016FD7" w:rsidP="00CF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bytes in the packet</w:t>
                            </w:r>
                          </w:p>
                          <w:p w14:paraId="4F76FAFC" w14:textId="3B3BD14D" w:rsidR="00016FD7" w:rsidRDefault="00016FD7" w:rsidP="00CF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 size = 65,535 bytes (2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)</w:t>
                            </w:r>
                          </w:p>
                          <w:p w14:paraId="00D95BE8" w14:textId="77777777" w:rsidR="00016FD7" w:rsidRDefault="00016FD7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8C37F4" w14:textId="36612A80" w:rsidR="007E28E4" w:rsidRDefault="007E28E4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toc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 bits)</w:t>
                            </w:r>
                          </w:p>
                          <w:p w14:paraId="658EE7D8" w14:textId="0F6DE116" w:rsidR="007E28E4" w:rsidRDefault="000F2370" w:rsidP="007E28E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ies the upper-layer</w:t>
                            </w:r>
                            <w:r w:rsidR="00AA46BF">
                              <w:rPr>
                                <w:sz w:val="20"/>
                                <w:szCs w:val="20"/>
                              </w:rPr>
                              <w:t xml:space="preserve"> protocols</w:t>
                            </w:r>
                          </w:p>
                          <w:p w14:paraId="2F0291E9" w14:textId="2D43A8C7" w:rsidR="00AA46BF" w:rsidRPr="007E28E4" w:rsidRDefault="00AA46BF" w:rsidP="007E28E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ant for demultiplexing at receiving host</w:t>
                            </w:r>
                          </w:p>
                          <w:p w14:paraId="71078A7A" w14:textId="4D1F50AB" w:rsidR="00016FD7" w:rsidRDefault="004860E0" w:rsidP="00016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g. “6” = TCP</w:t>
                            </w:r>
                          </w:p>
                          <w:p w14:paraId="779E0896" w14:textId="69E6E318" w:rsidR="008977DF" w:rsidRPr="00FD78CF" w:rsidRDefault="004860E0" w:rsidP="00FD78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g. “17” = 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69EC" id="Text_x0020_Box_x0020_22" o:spid="_x0000_s1035" type="#_x0000_t202" style="position:absolute;margin-left:355pt;margin-top:5.3pt;width:188.95pt;height:25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6S6nsCAABjBQAADgAAAGRycy9lMm9Eb2MueG1srFTdT9swEH+ftP/B8vtIWwq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" filled="f" stroked="f">
                <v:textbox>
                  <w:txbxContent>
                    <w:p w14:paraId="5ACB91A3" w14:textId="3A43560B" w:rsidR="00655B42" w:rsidRDefault="007363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sion Number</w:t>
                      </w:r>
                      <w:r>
                        <w:rPr>
                          <w:sz w:val="20"/>
                          <w:szCs w:val="20"/>
                        </w:rPr>
                        <w:t xml:space="preserve"> (4 bits)</w:t>
                      </w:r>
                    </w:p>
                    <w:p w14:paraId="3B8A0DE1" w14:textId="44D3212A" w:rsidR="007363FB" w:rsidRDefault="00545771" w:rsidP="007363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cates version of the IP protocol</w:t>
                      </w:r>
                    </w:p>
                    <w:p w14:paraId="5587414B" w14:textId="21178AEF" w:rsidR="005F3ADC" w:rsidRDefault="005F3ADC" w:rsidP="007363F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4” = IPv4    |   “6” = IPv6</w:t>
                      </w:r>
                    </w:p>
                    <w:p w14:paraId="1F39C4F3" w14:textId="77777777" w:rsidR="005F3ADC" w:rsidRDefault="005F3ADC" w:rsidP="005F3A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963E85" w14:textId="5E9DFCF7" w:rsidR="003C3C2A" w:rsidRDefault="003C3C2A" w:rsidP="005F3A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eader Length</w:t>
                      </w:r>
                      <w:r>
                        <w:rPr>
                          <w:sz w:val="20"/>
                          <w:szCs w:val="20"/>
                        </w:rPr>
                        <w:t xml:space="preserve"> (4 bits)</w:t>
                      </w:r>
                    </w:p>
                    <w:p w14:paraId="3DBEDFD6" w14:textId="16EB9EC8" w:rsidR="003C3C2A" w:rsidRDefault="00CE51A2" w:rsidP="003C3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ber of 32-bit</w:t>
                      </w:r>
                      <w:r w:rsidR="00CF1A1A">
                        <w:rPr>
                          <w:sz w:val="20"/>
                          <w:szCs w:val="20"/>
                        </w:rPr>
                        <w:t xml:space="preserve"> words in the header</w:t>
                      </w:r>
                    </w:p>
                    <w:p w14:paraId="68371CB2" w14:textId="70271F53" w:rsidR="00CF1A1A" w:rsidRDefault="00CF1A1A" w:rsidP="003C3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ically “5” for 20-byte IPv4 header</w:t>
                      </w:r>
                    </w:p>
                    <w:p w14:paraId="498AE2AF" w14:textId="1CC4C84B" w:rsidR="00CF1A1A" w:rsidRDefault="00CF1A1A" w:rsidP="003C3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n be more with IP options</w:t>
                      </w:r>
                    </w:p>
                    <w:p w14:paraId="497EB3CE" w14:textId="77777777" w:rsidR="00CF1A1A" w:rsidRDefault="00CF1A1A" w:rsidP="00CF1A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F9A1E8" w14:textId="61CBF05A" w:rsidR="00CF1A1A" w:rsidRDefault="005F09C4" w:rsidP="00CF1A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tal Datagram Length</w:t>
                      </w:r>
                      <w:r w:rsidR="00CF1A1A">
                        <w:rPr>
                          <w:sz w:val="20"/>
                          <w:szCs w:val="20"/>
                        </w:rPr>
                        <w:t xml:space="preserve"> (16 bits)</w:t>
                      </w:r>
                    </w:p>
                    <w:p w14:paraId="0F6182FB" w14:textId="2287838B" w:rsidR="00CF1A1A" w:rsidRDefault="00016FD7" w:rsidP="00CF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bytes in the packet</w:t>
                      </w:r>
                    </w:p>
                    <w:p w14:paraId="4F76FAFC" w14:textId="3B3BD14D" w:rsidR="00016FD7" w:rsidRDefault="00016FD7" w:rsidP="00CF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 size = 65,535 bytes (2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16</w:t>
                      </w:r>
                      <w:r>
                        <w:rPr>
                          <w:sz w:val="20"/>
                          <w:szCs w:val="20"/>
                        </w:rPr>
                        <w:t xml:space="preserve"> – 1)</w:t>
                      </w:r>
                    </w:p>
                    <w:p w14:paraId="00D95BE8" w14:textId="77777777" w:rsidR="00016FD7" w:rsidRDefault="00016FD7" w:rsidP="00016FD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8C37F4" w14:textId="36612A80" w:rsidR="007E28E4" w:rsidRDefault="007E28E4" w:rsidP="0001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tocol</w:t>
                      </w:r>
                      <w:r>
                        <w:rPr>
                          <w:sz w:val="20"/>
                          <w:szCs w:val="20"/>
                        </w:rPr>
                        <w:t xml:space="preserve"> (8 bits)</w:t>
                      </w:r>
                    </w:p>
                    <w:p w14:paraId="658EE7D8" w14:textId="0F6DE116" w:rsidR="007E28E4" w:rsidRDefault="000F2370" w:rsidP="007E28E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ies the upper-layer</w:t>
                      </w:r>
                      <w:r w:rsidR="00AA46BF">
                        <w:rPr>
                          <w:sz w:val="20"/>
                          <w:szCs w:val="20"/>
                        </w:rPr>
                        <w:t xml:space="preserve"> protocols</w:t>
                      </w:r>
                    </w:p>
                    <w:p w14:paraId="2F0291E9" w14:textId="2D43A8C7" w:rsidR="00AA46BF" w:rsidRPr="007E28E4" w:rsidRDefault="00AA46BF" w:rsidP="007E28E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ortant for demultiplexing at receiving host</w:t>
                      </w:r>
                    </w:p>
                    <w:p w14:paraId="71078A7A" w14:textId="4D1F50AB" w:rsidR="00016FD7" w:rsidRDefault="004860E0" w:rsidP="00016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g. “6” = TCP</w:t>
                      </w:r>
                    </w:p>
                    <w:p w14:paraId="779E0896" w14:textId="69E6E318" w:rsidR="008977DF" w:rsidRPr="00FD78CF" w:rsidRDefault="004860E0" w:rsidP="00FD78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g. “17” = U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4D358" w14:textId="23462CDD" w:rsidR="00FD5470" w:rsidRPr="00FD5470" w:rsidRDefault="00FD5470" w:rsidP="00FD5470">
      <w:pPr>
        <w:rPr>
          <w:sz w:val="20"/>
          <w:szCs w:val="20"/>
        </w:rPr>
      </w:pPr>
    </w:p>
    <w:p w14:paraId="4D0FB898" w14:textId="77777777" w:rsidR="00FD5470" w:rsidRPr="00FD5470" w:rsidRDefault="00FD5470" w:rsidP="00FD5470">
      <w:pPr>
        <w:rPr>
          <w:sz w:val="20"/>
          <w:szCs w:val="20"/>
        </w:rPr>
      </w:pPr>
    </w:p>
    <w:p w14:paraId="23DCB438" w14:textId="77777777" w:rsidR="00FD5470" w:rsidRPr="00FD5470" w:rsidRDefault="00FD5470" w:rsidP="00FD5470">
      <w:pPr>
        <w:rPr>
          <w:sz w:val="20"/>
          <w:szCs w:val="20"/>
        </w:rPr>
      </w:pPr>
    </w:p>
    <w:p w14:paraId="7C720AA9" w14:textId="77777777" w:rsidR="00FD5470" w:rsidRPr="00FD5470" w:rsidRDefault="00FD5470" w:rsidP="00FD5470">
      <w:pPr>
        <w:rPr>
          <w:sz w:val="20"/>
          <w:szCs w:val="20"/>
        </w:rPr>
      </w:pPr>
    </w:p>
    <w:p w14:paraId="029BDF5F" w14:textId="77777777" w:rsidR="00FD5470" w:rsidRPr="00FD5470" w:rsidRDefault="00FD5470" w:rsidP="00FD5470">
      <w:pPr>
        <w:rPr>
          <w:sz w:val="20"/>
          <w:szCs w:val="20"/>
        </w:rPr>
      </w:pPr>
    </w:p>
    <w:p w14:paraId="7432C8D1" w14:textId="77777777" w:rsidR="00FD5470" w:rsidRPr="00FD5470" w:rsidRDefault="00FD5470" w:rsidP="00FD5470">
      <w:pPr>
        <w:rPr>
          <w:sz w:val="20"/>
          <w:szCs w:val="20"/>
        </w:rPr>
      </w:pPr>
    </w:p>
    <w:p w14:paraId="7BB145D7" w14:textId="77777777" w:rsidR="00FD5470" w:rsidRPr="00FD5470" w:rsidRDefault="00FD5470" w:rsidP="00FD5470">
      <w:pPr>
        <w:rPr>
          <w:sz w:val="20"/>
          <w:szCs w:val="20"/>
        </w:rPr>
      </w:pPr>
    </w:p>
    <w:p w14:paraId="2AB6C4DC" w14:textId="77777777" w:rsidR="00FD5470" w:rsidRPr="00FD5470" w:rsidRDefault="00FD5470" w:rsidP="00FD5470">
      <w:pPr>
        <w:rPr>
          <w:sz w:val="20"/>
          <w:szCs w:val="20"/>
        </w:rPr>
      </w:pPr>
    </w:p>
    <w:p w14:paraId="772C3382" w14:textId="77777777" w:rsidR="00FD5470" w:rsidRPr="00FD5470" w:rsidRDefault="00FD5470" w:rsidP="00FD5470">
      <w:pPr>
        <w:rPr>
          <w:sz w:val="20"/>
          <w:szCs w:val="20"/>
        </w:rPr>
      </w:pPr>
    </w:p>
    <w:p w14:paraId="05AA089D" w14:textId="77777777" w:rsidR="00FD5470" w:rsidRPr="00FD5470" w:rsidRDefault="00FD5470" w:rsidP="00FD5470">
      <w:pPr>
        <w:rPr>
          <w:sz w:val="20"/>
          <w:szCs w:val="20"/>
        </w:rPr>
      </w:pPr>
    </w:p>
    <w:p w14:paraId="4C8133EA" w14:textId="77777777" w:rsidR="00FD5470" w:rsidRPr="00FD5470" w:rsidRDefault="00FD5470" w:rsidP="00FD5470">
      <w:pPr>
        <w:rPr>
          <w:sz w:val="20"/>
          <w:szCs w:val="20"/>
        </w:rPr>
      </w:pPr>
    </w:p>
    <w:p w14:paraId="1907A7E7" w14:textId="77777777" w:rsidR="00FD5470" w:rsidRPr="00FD5470" w:rsidRDefault="00FD5470" w:rsidP="00FD5470">
      <w:pPr>
        <w:rPr>
          <w:sz w:val="20"/>
          <w:szCs w:val="20"/>
        </w:rPr>
      </w:pPr>
    </w:p>
    <w:p w14:paraId="6B4E55F1" w14:textId="77777777" w:rsidR="00FD5470" w:rsidRPr="00FD5470" w:rsidRDefault="00FD5470" w:rsidP="00FD5470">
      <w:pPr>
        <w:rPr>
          <w:sz w:val="20"/>
          <w:szCs w:val="20"/>
        </w:rPr>
      </w:pPr>
    </w:p>
    <w:p w14:paraId="4526D428" w14:textId="77777777" w:rsidR="00FD5470" w:rsidRPr="00FD5470" w:rsidRDefault="00FD5470" w:rsidP="00FD5470">
      <w:pPr>
        <w:rPr>
          <w:sz w:val="20"/>
          <w:szCs w:val="20"/>
        </w:rPr>
      </w:pPr>
    </w:p>
    <w:p w14:paraId="5D51EDB6" w14:textId="77777777" w:rsidR="00FD5470" w:rsidRPr="00FD5470" w:rsidRDefault="00FD5470" w:rsidP="00FD5470">
      <w:pPr>
        <w:rPr>
          <w:sz w:val="20"/>
          <w:szCs w:val="20"/>
        </w:rPr>
      </w:pPr>
    </w:p>
    <w:p w14:paraId="02E152B6" w14:textId="65CDAE0F" w:rsidR="00FD5470" w:rsidRPr="00FD5470" w:rsidRDefault="00FD5470" w:rsidP="00FD5470">
      <w:pPr>
        <w:rPr>
          <w:sz w:val="20"/>
          <w:szCs w:val="20"/>
        </w:rPr>
      </w:pPr>
    </w:p>
    <w:p w14:paraId="344B964A" w14:textId="77777777" w:rsidR="00FD5470" w:rsidRPr="00FD5470" w:rsidRDefault="00FD5470" w:rsidP="00FD5470">
      <w:pPr>
        <w:rPr>
          <w:sz w:val="20"/>
          <w:szCs w:val="20"/>
        </w:rPr>
      </w:pPr>
    </w:p>
    <w:p w14:paraId="43A64E04" w14:textId="77777777" w:rsidR="00FD5470" w:rsidRPr="00FD5470" w:rsidRDefault="00FD5470" w:rsidP="00FD5470">
      <w:pPr>
        <w:rPr>
          <w:sz w:val="20"/>
          <w:szCs w:val="20"/>
        </w:rPr>
      </w:pPr>
    </w:p>
    <w:p w14:paraId="02369674" w14:textId="77777777" w:rsidR="00FD5470" w:rsidRPr="00FD5470" w:rsidRDefault="00FD5470" w:rsidP="00FD5470">
      <w:pPr>
        <w:rPr>
          <w:sz w:val="20"/>
          <w:szCs w:val="20"/>
        </w:rPr>
      </w:pPr>
    </w:p>
    <w:p w14:paraId="201DB52B" w14:textId="77777777" w:rsidR="00D76D15" w:rsidRDefault="00D76D15" w:rsidP="00FD5470">
      <w:pPr>
        <w:rPr>
          <w:sz w:val="20"/>
          <w:szCs w:val="20"/>
        </w:rPr>
      </w:pPr>
    </w:p>
    <w:p w14:paraId="0ACEB08D" w14:textId="0E6F03DB" w:rsidR="00FD5470" w:rsidRPr="003B0ED5" w:rsidRDefault="00D76D15" w:rsidP="003B0ED5">
      <w:pPr>
        <w:rPr>
          <w:sz w:val="20"/>
          <w:szCs w:val="20"/>
        </w:rPr>
      </w:pPr>
      <w:r>
        <w:rPr>
          <w:sz w:val="20"/>
          <w:szCs w:val="20"/>
        </w:rPr>
        <w:t xml:space="preserve">      &lt;---------------------------------- 32 bits -------------------------------------&gt;</w:t>
      </w:r>
    </w:p>
    <w:p w14:paraId="21BEF458" w14:textId="7EAF342F" w:rsidR="006A71D8" w:rsidRDefault="006A71D8" w:rsidP="006A71D8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IP Packet Structure: Checksum, TTL, Fragmentation Fields</w:t>
      </w:r>
    </w:p>
    <w:p w14:paraId="476C8405" w14:textId="77777777" w:rsidR="006A71D8" w:rsidRDefault="006A71D8" w:rsidP="00FD5470">
      <w:pPr>
        <w:rPr>
          <w:b/>
          <w:sz w:val="20"/>
          <w:szCs w:val="20"/>
        </w:rPr>
      </w:pPr>
    </w:p>
    <w:p w14:paraId="6FE0B6BB" w14:textId="77777777" w:rsidR="00FD5470" w:rsidRDefault="00FD5470" w:rsidP="00FD5470">
      <w:pPr>
        <w:rPr>
          <w:sz w:val="20"/>
          <w:szCs w:val="20"/>
        </w:rPr>
      </w:pPr>
      <w:r>
        <w:rPr>
          <w:b/>
          <w:sz w:val="20"/>
          <w:szCs w:val="20"/>
        </w:rPr>
        <w:t>Header Checksum</w:t>
      </w:r>
      <w:r>
        <w:rPr>
          <w:sz w:val="20"/>
          <w:szCs w:val="20"/>
        </w:rPr>
        <w:t xml:space="preserve"> (16 bits)</w:t>
      </w:r>
    </w:p>
    <w:p w14:paraId="296AF81E" w14:textId="0F399CBF" w:rsidR="007406F6" w:rsidRPr="003B0ED5" w:rsidRDefault="00FD5470" w:rsidP="007406F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If not </w:t>
      </w:r>
      <w:r w:rsidR="002E1BD6">
        <w:rPr>
          <w:sz w:val="20"/>
          <w:szCs w:val="20"/>
        </w:rPr>
        <w:t xml:space="preserve">correct, router discards packets. </w:t>
      </w:r>
      <w:r w:rsidRPr="002E1BD6">
        <w:rPr>
          <w:sz w:val="20"/>
          <w:szCs w:val="20"/>
        </w:rPr>
        <w:t>Checksum is recalculated every router</w:t>
      </w:r>
      <w:r w:rsidR="002E1BD6">
        <w:rPr>
          <w:sz w:val="20"/>
          <w:szCs w:val="20"/>
        </w:rPr>
        <w:t>.</w:t>
      </w:r>
    </w:p>
    <w:p w14:paraId="02C80E55" w14:textId="67F126D0" w:rsidR="007406F6" w:rsidRDefault="007406F6" w:rsidP="007406F6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ime To Live</w:t>
      </w:r>
      <w:r>
        <w:rPr>
          <w:b/>
          <w:sz w:val="20"/>
          <w:szCs w:val="20"/>
        </w:rPr>
        <w:t xml:space="preserve"> Field</w:t>
      </w:r>
      <w:r>
        <w:rPr>
          <w:sz w:val="20"/>
          <w:szCs w:val="20"/>
        </w:rPr>
        <w:t xml:space="preserve"> (8 bits)</w:t>
      </w:r>
    </w:p>
    <w:p w14:paraId="6283D9FA" w14:textId="4BF7513D" w:rsidR="00F55C5F" w:rsidRPr="00F55C5F" w:rsidRDefault="00F55C5F" w:rsidP="00F55C5F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Max number of remaining hops.</w:t>
      </w:r>
    </w:p>
    <w:p w14:paraId="0778BB32" w14:textId="3289E8A8" w:rsidR="009A01C1" w:rsidRPr="009A01C1" w:rsidRDefault="007406F6" w:rsidP="002E1BD6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cremented at each hop </w:t>
      </w:r>
      <w:r w:rsidRPr="007406F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cket is discarded if it reaches 0</w:t>
      </w:r>
      <w:r w:rsidR="00D50B34">
        <w:rPr>
          <w:sz w:val="20"/>
          <w:szCs w:val="20"/>
        </w:rPr>
        <w:t xml:space="preserve"> and a “time exceed” message is sent to the </w:t>
      </w:r>
      <w:r w:rsidR="00A54795">
        <w:rPr>
          <w:sz w:val="20"/>
          <w:szCs w:val="20"/>
        </w:rPr>
        <w:t>source</w:t>
      </w:r>
    </w:p>
    <w:p w14:paraId="10B1671D" w14:textId="3DB231F3" w:rsidR="002E1BD6" w:rsidRPr="009A01C1" w:rsidRDefault="002E1BD6" w:rsidP="002E1BD6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9A01C1">
        <w:rPr>
          <w:b/>
          <w:sz w:val="20"/>
          <w:szCs w:val="20"/>
        </w:rPr>
        <w:t>Preventing Loops</w:t>
      </w:r>
      <w:r w:rsidRPr="009A01C1">
        <w:rPr>
          <w:sz w:val="20"/>
          <w:szCs w:val="20"/>
        </w:rPr>
        <w:t xml:space="preserve"> </w:t>
      </w:r>
      <w:r w:rsidRPr="009A01C1">
        <w:rPr>
          <w:b/>
          <w:sz w:val="20"/>
          <w:szCs w:val="20"/>
        </w:rPr>
        <w:t>(TTL)</w:t>
      </w:r>
    </w:p>
    <w:p w14:paraId="095AF08B" w14:textId="3638DCE7" w:rsidR="002E1BD6" w:rsidRDefault="002E1BD6" w:rsidP="009A01C1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Forwarding loops cause packets to cycle for a long long time</w:t>
      </w:r>
      <w:r w:rsidR="00196448">
        <w:rPr>
          <w:sz w:val="20"/>
          <w:szCs w:val="20"/>
        </w:rPr>
        <w:t>.</w:t>
      </w:r>
    </w:p>
    <w:p w14:paraId="7833075F" w14:textId="1110803B" w:rsidR="009A01C1" w:rsidRPr="003B0ED5" w:rsidRDefault="00196448" w:rsidP="009A01C1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s these accumulate, eventually they will consume all capacity.</w:t>
      </w:r>
    </w:p>
    <w:p w14:paraId="32C7600B" w14:textId="3C71F03E" w:rsidR="009A01C1" w:rsidRPr="00F45773" w:rsidRDefault="00BE4730" w:rsidP="009A01C1">
      <w:pPr>
        <w:rPr>
          <w:sz w:val="20"/>
          <w:szCs w:val="20"/>
        </w:rPr>
      </w:pPr>
      <w:r>
        <w:rPr>
          <w:b/>
          <w:sz w:val="20"/>
          <w:szCs w:val="20"/>
        </w:rPr>
        <w:t>IP Fragmentation Reassembly</w:t>
      </w:r>
      <w:r w:rsidR="00F45773">
        <w:rPr>
          <w:sz w:val="20"/>
          <w:szCs w:val="20"/>
        </w:rPr>
        <w:t xml:space="preserve"> (Frag Offset – 13 bits)</w:t>
      </w:r>
    </w:p>
    <w:p w14:paraId="232AB3E7" w14:textId="53884223" w:rsidR="00BE4730" w:rsidRDefault="001F36EF" w:rsidP="00BE4730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Network links have a </w:t>
      </w:r>
      <w:r w:rsidR="00083FE5">
        <w:rPr>
          <w:b/>
          <w:sz w:val="20"/>
          <w:szCs w:val="20"/>
        </w:rPr>
        <w:t>Maximum Transmission Unit</w:t>
      </w:r>
      <w:r w:rsidRPr="00083FE5">
        <w:rPr>
          <w:b/>
          <w:sz w:val="20"/>
          <w:szCs w:val="20"/>
        </w:rPr>
        <w:t xml:space="preserve"> (MTU)</w:t>
      </w:r>
    </w:p>
    <w:p w14:paraId="20F81FB1" w14:textId="7A9E30BB" w:rsidR="001F36EF" w:rsidRDefault="001F36EF" w:rsidP="00BE4730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A large IP datagram</w:t>
      </w:r>
      <w:r w:rsidR="001E1BB0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divided / “Fragmented”</w:t>
      </w:r>
      <w:r w:rsidR="001E1BB0">
        <w:rPr>
          <w:sz w:val="20"/>
          <w:szCs w:val="20"/>
        </w:rPr>
        <w:t xml:space="preserve"> </w:t>
      </w:r>
      <w:r w:rsidR="007E6E8A">
        <w:rPr>
          <w:sz w:val="20"/>
          <w:szCs w:val="20"/>
        </w:rPr>
        <w:t>within the network</w:t>
      </w:r>
    </w:p>
    <w:p w14:paraId="637DF73A" w14:textId="793C7C7C" w:rsidR="007E6E8A" w:rsidRDefault="007E6E8A" w:rsidP="007E6E8A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One datagram becomes several datagrams, which are “reassembled” only at final destination</w:t>
      </w:r>
    </w:p>
    <w:p w14:paraId="20809CFB" w14:textId="4C8FE5B7" w:rsidR="007E6E8A" w:rsidRDefault="003B0ED5" w:rsidP="007E6E8A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34870" wp14:editId="22C7F3B2">
                <wp:simplePos x="0" y="0"/>
                <wp:positionH relativeFrom="column">
                  <wp:posOffset>4394200</wp:posOffset>
                </wp:positionH>
                <wp:positionV relativeFrom="paragraph">
                  <wp:posOffset>143510</wp:posOffset>
                </wp:positionV>
                <wp:extent cx="2403475" cy="21742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2BFB7" w14:textId="518DFC73" w:rsidR="00184942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byte header in each packet.</w:t>
                            </w:r>
                          </w:p>
                          <w:p w14:paraId="4F1AAC08" w14:textId="77777777" w:rsidR="006D21E3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468A18" w14:textId="784E322B" w:rsidR="006D21E3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Original packet</w:t>
                            </w:r>
                            <w:r w:rsidR="00534ACF">
                              <w:rPr>
                                <w:sz w:val="20"/>
                                <w:szCs w:val="20"/>
                              </w:rPr>
                              <w:t xml:space="preserve"> (4000 bytes)</w:t>
                            </w:r>
                          </w:p>
                          <w:p w14:paraId="262C96BC" w14:textId="0ED4F9A9" w:rsidR="006D21E3" w:rsidRDefault="006D21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3980</w:t>
                            </w:r>
                            <w:r w:rsidR="00534ACF">
                              <w:rPr>
                                <w:sz w:val="20"/>
                                <w:szCs w:val="20"/>
                              </w:rPr>
                              <w:t xml:space="preserve"> payload + 20 header</w:t>
                            </w:r>
                          </w:p>
                          <w:p w14:paraId="1B7A7AC0" w14:textId="77777777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3CDA0" w14:textId="71B4D3D2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Fragmentation pkt #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500 bytes)</w:t>
                            </w:r>
                          </w:p>
                          <w:p w14:paraId="534C7ADB" w14:textId="32AC5CB4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1480 payload + 20 header</w:t>
                            </w:r>
                          </w:p>
                          <w:p w14:paraId="27CB05DB" w14:textId="44C17A03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Fragmentation pkt #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500 bytes)</w:t>
                            </w:r>
                          </w:p>
                          <w:p w14:paraId="412F0AE3" w14:textId="3E93214D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1480 payload + 20 header</w:t>
                            </w:r>
                          </w:p>
                          <w:p w14:paraId="4D728CDF" w14:textId="70E6C561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Fragmentation pkt #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040 bytes)</w:t>
                            </w:r>
                          </w:p>
                          <w:p w14:paraId="2D715C18" w14:textId="602F1113" w:rsidR="00534ACF" w:rsidRDefault="00534A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1020 payload + 20 header</w:t>
                            </w:r>
                          </w:p>
                          <w:p w14:paraId="1CE9EBA8" w14:textId="77777777" w:rsidR="00AE20B6" w:rsidRDefault="00AE20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930CAA" w14:textId="10CBA298" w:rsidR="00AE20B6" w:rsidRPr="00AE20B6" w:rsidRDefault="00AE20B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20B6">
                              <w:rPr>
                                <w:b/>
                                <w:sz w:val="20"/>
                                <w:szCs w:val="20"/>
                              </w:rPr>
                              <w:t>original 3980 bytes = 1480 + 1480 + 1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4870" id="Text_x0020_Box_x0020_45" o:spid="_x0000_s1036" type="#_x0000_t202" style="position:absolute;left:0;text-align:left;margin-left:346pt;margin-top:11.3pt;width:189.25pt;height:17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" filled="f" stroked="f">
                <v:textbox>
                  <w:txbxContent>
                    <w:p w14:paraId="4492BFB7" w14:textId="518DFC73" w:rsidR="00184942" w:rsidRDefault="006D21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 byte header in each packet.</w:t>
                      </w:r>
                    </w:p>
                    <w:p w14:paraId="4F1AAC08" w14:textId="77777777" w:rsidR="006D21E3" w:rsidRDefault="006D21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468A18" w14:textId="784E322B" w:rsidR="006D21E3" w:rsidRDefault="006D21E3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>Original packet</w:t>
                      </w:r>
                      <w:r w:rsidR="00534ACF">
                        <w:rPr>
                          <w:sz w:val="20"/>
                          <w:szCs w:val="20"/>
                        </w:rPr>
                        <w:t xml:space="preserve"> (4000 bytes)</w:t>
                      </w:r>
                    </w:p>
                    <w:p w14:paraId="262C96BC" w14:textId="0ED4F9A9" w:rsidR="006D21E3" w:rsidRDefault="006D21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3980</w:t>
                      </w:r>
                      <w:r w:rsidR="00534ACF">
                        <w:rPr>
                          <w:sz w:val="20"/>
                          <w:szCs w:val="20"/>
                        </w:rPr>
                        <w:t xml:space="preserve"> payload + 20 header</w:t>
                      </w:r>
                    </w:p>
                    <w:p w14:paraId="1B7A7AC0" w14:textId="77777777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C3CDA0" w14:textId="71B4D3D2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>Fragmentation pkt #1</w:t>
                      </w:r>
                      <w:r>
                        <w:rPr>
                          <w:sz w:val="20"/>
                          <w:szCs w:val="20"/>
                        </w:rPr>
                        <w:t xml:space="preserve"> (1500 bytes)</w:t>
                      </w:r>
                    </w:p>
                    <w:p w14:paraId="534C7ADB" w14:textId="32AC5CB4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1480 payload + 20 header</w:t>
                      </w:r>
                    </w:p>
                    <w:p w14:paraId="27CB05DB" w14:textId="44C17A03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>Fragmentation pkt #2</w:t>
                      </w:r>
                      <w:r>
                        <w:rPr>
                          <w:sz w:val="20"/>
                          <w:szCs w:val="20"/>
                        </w:rPr>
                        <w:t xml:space="preserve"> (1500 bytes)</w:t>
                      </w:r>
                    </w:p>
                    <w:p w14:paraId="412F0AE3" w14:textId="3E93214D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1480 payload + 20 header</w:t>
                      </w:r>
                    </w:p>
                    <w:p w14:paraId="4D728CDF" w14:textId="70E6C561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>Fragmentation pkt #3</w:t>
                      </w:r>
                      <w:r>
                        <w:rPr>
                          <w:sz w:val="20"/>
                          <w:szCs w:val="20"/>
                        </w:rPr>
                        <w:t xml:space="preserve"> (1040 bytes)</w:t>
                      </w:r>
                    </w:p>
                    <w:p w14:paraId="2D715C18" w14:textId="602F1113" w:rsidR="00534ACF" w:rsidRDefault="00534A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1020 payload + 20 header</w:t>
                      </w:r>
                    </w:p>
                    <w:p w14:paraId="1CE9EBA8" w14:textId="77777777" w:rsidR="00AE20B6" w:rsidRDefault="00AE20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930CAA" w14:textId="10CBA298" w:rsidR="00AE20B6" w:rsidRPr="00AE20B6" w:rsidRDefault="00AE20B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20B6">
                        <w:rPr>
                          <w:b/>
                          <w:sz w:val="20"/>
                          <w:szCs w:val="20"/>
                        </w:rPr>
                        <w:t>original 3980 bytes = 1480 + 1480 + 1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E8A">
        <w:rPr>
          <w:sz w:val="20"/>
          <w:szCs w:val="20"/>
        </w:rPr>
        <w:t>IP header bits are used to identify the ORDER related to the datagram fragments.</w:t>
      </w:r>
    </w:p>
    <w:p w14:paraId="53D64A70" w14:textId="190E16DD" w:rsidR="007406F6" w:rsidRPr="007406F6" w:rsidRDefault="006B470F" w:rsidP="00196448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0F54215" wp14:editId="7D87A3E7">
            <wp:extent cx="3593160" cy="18137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7-09-22 at 12.20.30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81" cy="18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6D1" w14:textId="77777777" w:rsidR="0044555E" w:rsidRDefault="005B324D" w:rsidP="00FD5470">
      <w:pPr>
        <w:pStyle w:val="ListParagraph"/>
        <w:numPr>
          <w:ilvl w:val="0"/>
          <w:numId w:val="26"/>
        </w:numPr>
        <w:tabs>
          <w:tab w:val="left" w:pos="8692"/>
        </w:tabs>
        <w:rPr>
          <w:sz w:val="20"/>
          <w:szCs w:val="20"/>
        </w:rPr>
      </w:pPr>
      <w:r w:rsidRPr="0044555E">
        <w:rPr>
          <w:sz w:val="20"/>
          <w:szCs w:val="20"/>
        </w:rPr>
        <w:t>Offset = 1480/8 because every bit in the header is precious space.</w:t>
      </w:r>
    </w:p>
    <w:p w14:paraId="4112471A" w14:textId="77777777" w:rsidR="0044555E" w:rsidRDefault="008A7B48" w:rsidP="00FD5470">
      <w:pPr>
        <w:pStyle w:val="ListParagraph"/>
        <w:numPr>
          <w:ilvl w:val="0"/>
          <w:numId w:val="26"/>
        </w:numPr>
        <w:tabs>
          <w:tab w:val="left" w:pos="8692"/>
        </w:tabs>
        <w:rPr>
          <w:sz w:val="20"/>
          <w:szCs w:val="20"/>
        </w:rPr>
      </w:pPr>
      <w:r w:rsidRPr="0044555E">
        <w:rPr>
          <w:sz w:val="20"/>
          <w:szCs w:val="20"/>
        </w:rPr>
        <w:t>Dividing</w:t>
      </w:r>
      <w:r w:rsidR="00C66BAA" w:rsidRPr="0044555E">
        <w:rPr>
          <w:sz w:val="20"/>
          <w:szCs w:val="20"/>
        </w:rPr>
        <w:t xml:space="preserve"> the offset by 8 allows it to fit in the 13 bit Fragment</w:t>
      </w:r>
      <w:r w:rsidR="00560BD5" w:rsidRPr="0044555E">
        <w:rPr>
          <w:sz w:val="20"/>
          <w:szCs w:val="20"/>
        </w:rPr>
        <w:t>ation</w:t>
      </w:r>
      <w:r w:rsidR="00C66BAA" w:rsidRPr="0044555E">
        <w:rPr>
          <w:sz w:val="20"/>
          <w:szCs w:val="20"/>
        </w:rPr>
        <w:t xml:space="preserve"> Offset</w:t>
      </w:r>
      <w:r w:rsidR="00F02D14" w:rsidRPr="0044555E">
        <w:rPr>
          <w:sz w:val="20"/>
          <w:szCs w:val="20"/>
        </w:rPr>
        <w:t xml:space="preserve"> space</w:t>
      </w:r>
      <w:r w:rsidR="009B0792" w:rsidRPr="0044555E">
        <w:rPr>
          <w:sz w:val="20"/>
          <w:szCs w:val="20"/>
        </w:rPr>
        <w:t>.</w:t>
      </w:r>
    </w:p>
    <w:p w14:paraId="01D9EB1C" w14:textId="753E85C9" w:rsidR="00D72887" w:rsidRPr="0044555E" w:rsidRDefault="00D72887" w:rsidP="00FD5470">
      <w:pPr>
        <w:pStyle w:val="ListParagraph"/>
        <w:numPr>
          <w:ilvl w:val="0"/>
          <w:numId w:val="26"/>
        </w:numPr>
        <w:tabs>
          <w:tab w:val="left" w:pos="8692"/>
        </w:tabs>
        <w:rPr>
          <w:sz w:val="20"/>
          <w:szCs w:val="20"/>
        </w:rPr>
      </w:pPr>
      <w:r w:rsidRPr="0044555E">
        <w:rPr>
          <w:sz w:val="20"/>
          <w:szCs w:val="20"/>
        </w:rPr>
        <w:t>This means that every packet but the last must contain a number of bytes</w:t>
      </w:r>
      <w:r w:rsidR="004B35B9" w:rsidRPr="0044555E">
        <w:rPr>
          <w:sz w:val="20"/>
          <w:szCs w:val="20"/>
        </w:rPr>
        <w:t xml:space="preserve"> that is a multiple of 8</w:t>
      </w:r>
      <w:r w:rsidR="009E7323" w:rsidRPr="0044555E">
        <w:rPr>
          <w:sz w:val="20"/>
          <w:szCs w:val="20"/>
        </w:rPr>
        <w:t>.</w:t>
      </w:r>
    </w:p>
    <w:p w14:paraId="1D464B67" w14:textId="79762F2D" w:rsidR="00A3496D" w:rsidRDefault="0044555E" w:rsidP="00FD5470">
      <w:pPr>
        <w:tabs>
          <w:tab w:val="left" w:pos="8692"/>
        </w:tabs>
        <w:rPr>
          <w:sz w:val="20"/>
          <w:szCs w:val="20"/>
        </w:rPr>
      </w:pPr>
      <w:r w:rsidRPr="0044555E">
        <w:rPr>
          <w:b/>
          <w:sz w:val="20"/>
          <w:szCs w:val="20"/>
        </w:rPr>
        <w:t>NOTE:</w:t>
      </w:r>
      <w:r w:rsidR="00AF1D2D">
        <w:rPr>
          <w:b/>
          <w:sz w:val="20"/>
          <w:szCs w:val="20"/>
        </w:rPr>
        <w:t xml:space="preserve"> The offset is the address or the locator from where the data starts in the original payload.</w:t>
      </w:r>
      <w:r w:rsidRPr="0044555E">
        <w:rPr>
          <w:b/>
          <w:sz w:val="20"/>
          <w:szCs w:val="20"/>
        </w:rPr>
        <w:t xml:space="preserve"> </w:t>
      </w:r>
      <w:r w:rsidR="00A3496D">
        <w:rPr>
          <w:b/>
          <w:sz w:val="20"/>
          <w:szCs w:val="20"/>
        </w:rPr>
        <w:t>The system/router takes the payload and divides it into smaller parts, keeping track of this offset so that reassembly can be done later.</w:t>
      </w:r>
    </w:p>
    <w:p w14:paraId="45FCD692" w14:textId="77777777" w:rsidR="00A3496D" w:rsidRDefault="00A3496D" w:rsidP="00FD5470">
      <w:pPr>
        <w:tabs>
          <w:tab w:val="left" w:pos="8692"/>
        </w:tabs>
        <w:rPr>
          <w:sz w:val="20"/>
          <w:szCs w:val="20"/>
        </w:rPr>
      </w:pPr>
    </w:p>
    <w:p w14:paraId="7A9F6BF3" w14:textId="2AAE0C3C" w:rsidR="0044555E" w:rsidRPr="00755AD2" w:rsidRDefault="00755AD2" w:rsidP="00FD5470">
      <w:pPr>
        <w:tabs>
          <w:tab w:val="left" w:pos="8692"/>
        </w:tabs>
        <w:rPr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 xml:space="preserve">IP </w:t>
      </w:r>
      <w:r>
        <w:rPr>
          <w:b/>
          <w:color w:val="2F5496" w:themeColor="accent5" w:themeShade="BF"/>
          <w:sz w:val="20"/>
          <w:szCs w:val="20"/>
        </w:rPr>
        <w:t>Fragmentation</w:t>
      </w:r>
      <w:r w:rsidR="0060128E">
        <w:rPr>
          <w:b/>
          <w:color w:val="2F5496" w:themeColor="accent5" w:themeShade="BF"/>
          <w:sz w:val="20"/>
          <w:szCs w:val="20"/>
        </w:rPr>
        <w:t xml:space="preserve"> Exploits</w:t>
      </w:r>
    </w:p>
    <w:p w14:paraId="13921394" w14:textId="2D67F0AA" w:rsidR="00E01A3B" w:rsidRDefault="0060128E" w:rsidP="00FD5470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IP </w:t>
      </w:r>
      <w:r w:rsidR="00270172">
        <w:rPr>
          <w:b/>
          <w:color w:val="000000" w:themeColor="text1"/>
          <w:sz w:val="20"/>
          <w:szCs w:val="20"/>
        </w:rPr>
        <w:t>fragmentation overlapped</w:t>
      </w:r>
      <w:r w:rsidR="002465C9">
        <w:rPr>
          <w:color w:val="000000" w:themeColor="text1"/>
          <w:sz w:val="20"/>
          <w:szCs w:val="20"/>
        </w:rPr>
        <w:t xml:space="preserve">: </w:t>
      </w:r>
      <w:r w:rsidR="00C464A5">
        <w:rPr>
          <w:color w:val="000000" w:themeColor="text1"/>
          <w:sz w:val="20"/>
          <w:szCs w:val="20"/>
        </w:rPr>
        <w:t>Two fragments within the same IP datagram have offsets that mean they overlap</w:t>
      </w:r>
      <w:r w:rsidR="001306F9">
        <w:rPr>
          <w:color w:val="000000" w:themeColor="text1"/>
          <w:sz w:val="20"/>
          <w:szCs w:val="20"/>
        </w:rPr>
        <w:t>.</w:t>
      </w:r>
    </w:p>
    <w:p w14:paraId="50FD33E6" w14:textId="590DFCEB" w:rsidR="0044555E" w:rsidRDefault="00E01A3B" w:rsidP="00E01A3B">
      <w:pPr>
        <w:pStyle w:val="ListParagraph"/>
        <w:numPr>
          <w:ilvl w:val="0"/>
          <w:numId w:val="27"/>
        </w:numPr>
        <w:tabs>
          <w:tab w:val="left" w:pos="8692"/>
        </w:tabs>
        <w:rPr>
          <w:color w:val="000000" w:themeColor="text1"/>
          <w:sz w:val="20"/>
          <w:szCs w:val="20"/>
        </w:rPr>
      </w:pPr>
      <w:r w:rsidRPr="00E01A3B">
        <w:rPr>
          <w:color w:val="000000" w:themeColor="text1"/>
          <w:sz w:val="20"/>
          <w:szCs w:val="20"/>
        </w:rPr>
        <w:t>A or B might overlap each other</w:t>
      </w:r>
      <w:r>
        <w:rPr>
          <w:color w:val="000000" w:themeColor="text1"/>
          <w:sz w:val="20"/>
          <w:szCs w:val="20"/>
        </w:rPr>
        <w:t>, causing undesirable results or exceptions.</w:t>
      </w:r>
    </w:p>
    <w:p w14:paraId="67DD3B0C" w14:textId="1693611F" w:rsidR="004C4944" w:rsidRDefault="004C4944" w:rsidP="00E01A3B">
      <w:pPr>
        <w:pStyle w:val="ListParagraph"/>
        <w:numPr>
          <w:ilvl w:val="0"/>
          <w:numId w:val="27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s is the basis for </w:t>
      </w:r>
      <w:r>
        <w:rPr>
          <w:b/>
          <w:color w:val="000000" w:themeColor="text1"/>
          <w:sz w:val="20"/>
          <w:szCs w:val="20"/>
        </w:rPr>
        <w:t>Teardrop Denial of Service</w:t>
      </w:r>
      <w:r>
        <w:rPr>
          <w:color w:val="000000" w:themeColor="text1"/>
          <w:sz w:val="20"/>
          <w:szCs w:val="20"/>
        </w:rPr>
        <w:t xml:space="preserve"> attacks, where overlapped fragments cause bugs and may eventually crash a network.</w:t>
      </w:r>
    </w:p>
    <w:p w14:paraId="774CCE67" w14:textId="0E7DAD64" w:rsidR="00FC7FBD" w:rsidRDefault="00270172" w:rsidP="00FC7FBD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ation buffer full</w:t>
      </w:r>
      <w:r>
        <w:rPr>
          <w:color w:val="000000" w:themeColor="text1"/>
          <w:sz w:val="20"/>
          <w:szCs w:val="20"/>
        </w:rPr>
        <w:t>:</w:t>
      </w:r>
      <w:r w:rsidR="00303893">
        <w:rPr>
          <w:color w:val="000000" w:themeColor="text1"/>
          <w:sz w:val="20"/>
          <w:szCs w:val="20"/>
        </w:rPr>
        <w:t xml:space="preserve"> Excessive amount of incomplete fragmented datagrams, a large number of fragments in each datagram or a mix of both.</w:t>
      </w:r>
    </w:p>
    <w:p w14:paraId="66D870B6" w14:textId="15E43941" w:rsidR="00303893" w:rsidRDefault="00303893" w:rsidP="00303893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ypically used to bypass security measures</w:t>
      </w:r>
      <w:r w:rsidR="0072558D">
        <w:rPr>
          <w:color w:val="000000" w:themeColor="text1"/>
          <w:sz w:val="20"/>
          <w:szCs w:val="20"/>
        </w:rPr>
        <w:t xml:space="preserve"> or intrusion detection systems by intentional fragmentation.</w:t>
      </w:r>
    </w:p>
    <w:p w14:paraId="4E23D20C" w14:textId="51DBF6E4" w:rsidR="008862FD" w:rsidRDefault="008862FD" w:rsidP="008862FD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overrun</w:t>
      </w:r>
      <w:r>
        <w:rPr>
          <w:color w:val="000000" w:themeColor="text1"/>
          <w:sz w:val="20"/>
          <w:szCs w:val="20"/>
        </w:rPr>
        <w:t xml:space="preserve">: </w:t>
      </w:r>
      <w:r w:rsidR="00643330">
        <w:rPr>
          <w:color w:val="000000" w:themeColor="text1"/>
          <w:sz w:val="20"/>
          <w:szCs w:val="20"/>
        </w:rPr>
        <w:t>Reassembled datagram exceeds the declared IP dat</w:t>
      </w:r>
      <w:r w:rsidR="00522D96">
        <w:rPr>
          <w:color w:val="000000" w:themeColor="text1"/>
          <w:sz w:val="20"/>
          <w:szCs w:val="20"/>
        </w:rPr>
        <w:t>a length or max datagram length (65,535 bytes)</w:t>
      </w:r>
    </w:p>
    <w:p w14:paraId="33B1DC07" w14:textId="5AEE08F7" w:rsidR="00643330" w:rsidRDefault="00D7788B" w:rsidP="0064333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s that try to process these oversized datagrams may crash, causing a Denial of Service.</w:t>
      </w:r>
    </w:p>
    <w:p w14:paraId="5B8A1254" w14:textId="5D28EDCE" w:rsidR="00D7788B" w:rsidRDefault="001B3D66" w:rsidP="00D7788B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overwrite</w:t>
      </w:r>
      <w:r>
        <w:rPr>
          <w:color w:val="000000" w:themeColor="text1"/>
          <w:sz w:val="20"/>
          <w:szCs w:val="20"/>
        </w:rPr>
        <w:t xml:space="preserve">: </w:t>
      </w:r>
      <w:r w:rsidR="005A7B31">
        <w:rPr>
          <w:color w:val="000000" w:themeColor="text1"/>
          <w:sz w:val="20"/>
          <w:szCs w:val="20"/>
        </w:rPr>
        <w:t>Sending in fragments along with additional random data.</w:t>
      </w:r>
    </w:p>
    <w:p w14:paraId="0637E7DC" w14:textId="13C47808" w:rsidR="005A7B31" w:rsidRDefault="005A7B31" w:rsidP="005A7B31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uture fragments may overwrite the random data with the re</w:t>
      </w:r>
    </w:p>
    <w:p w14:paraId="733D7E87" w14:textId="4323DC33" w:rsidR="005A7B31" w:rsidRDefault="00625709" w:rsidP="005A7B31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“Too Many D</w:t>
      </w:r>
      <w:r w:rsidR="005A7B31">
        <w:rPr>
          <w:b/>
          <w:color w:val="000000" w:themeColor="text1"/>
          <w:sz w:val="20"/>
          <w:szCs w:val="20"/>
        </w:rPr>
        <w:t>atagrams</w:t>
      </w:r>
      <w:r>
        <w:rPr>
          <w:b/>
          <w:color w:val="000000" w:themeColor="text1"/>
          <w:sz w:val="20"/>
          <w:szCs w:val="20"/>
        </w:rPr>
        <w:t>”</w:t>
      </w:r>
      <w:r w:rsidR="005A7B3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Too Many Datagrams exploit</w:t>
      </w:r>
      <w:r w:rsidR="00D24265">
        <w:rPr>
          <w:color w:val="000000" w:themeColor="text1"/>
          <w:sz w:val="20"/>
          <w:szCs w:val="20"/>
        </w:rPr>
        <w:t xml:space="preserve"> = excessive number of incomplete datagrams detected in the network.</w:t>
      </w:r>
    </w:p>
    <w:p w14:paraId="5FC2FCF7" w14:textId="0F697628" w:rsidR="00FD5470" w:rsidRDefault="00607135" w:rsidP="00FD547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dicates </w:t>
      </w:r>
      <w:r w:rsidR="00F857AB">
        <w:rPr>
          <w:color w:val="000000" w:themeColor="text1"/>
          <w:sz w:val="20"/>
          <w:szCs w:val="20"/>
        </w:rPr>
        <w:t>Denial of Servi</w:t>
      </w:r>
      <w:r w:rsidR="00AD7C44">
        <w:rPr>
          <w:color w:val="000000" w:themeColor="text1"/>
          <w:sz w:val="20"/>
          <w:szCs w:val="20"/>
        </w:rPr>
        <w:t>ce</w:t>
      </w:r>
      <w:r w:rsidR="00A33179">
        <w:rPr>
          <w:color w:val="000000" w:themeColor="text1"/>
          <w:sz w:val="20"/>
          <w:szCs w:val="20"/>
        </w:rPr>
        <w:t xml:space="preserve"> or attempts to bypass security measures.</w:t>
      </w:r>
    </w:p>
    <w:p w14:paraId="62670CD5" w14:textId="3D0BDC12" w:rsidR="009C661F" w:rsidRDefault="009C661F" w:rsidP="009C661F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incomplete datagram</w:t>
      </w:r>
      <w:r>
        <w:rPr>
          <w:color w:val="000000" w:themeColor="text1"/>
          <w:sz w:val="20"/>
          <w:szCs w:val="20"/>
        </w:rPr>
        <w:t xml:space="preserve">: </w:t>
      </w:r>
      <w:r w:rsidR="00117CF7">
        <w:rPr>
          <w:color w:val="000000" w:themeColor="text1"/>
          <w:sz w:val="20"/>
          <w:szCs w:val="20"/>
        </w:rPr>
        <w:t>Datagram can not be fully reassembled due to missing data.</w:t>
      </w:r>
    </w:p>
    <w:p w14:paraId="529626D4" w14:textId="1243EE92" w:rsidR="00607135" w:rsidRDefault="00607135" w:rsidP="00607135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dicates a Denial of Service or attempt to defeat packet filtering security policies.</w:t>
      </w:r>
    </w:p>
    <w:p w14:paraId="368E75A4" w14:textId="7E62E8DF" w:rsidR="00607135" w:rsidRDefault="00607135" w:rsidP="00607135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P fragment too small</w:t>
      </w:r>
      <w:r>
        <w:rPr>
          <w:color w:val="000000" w:themeColor="text1"/>
          <w:sz w:val="20"/>
          <w:szCs w:val="20"/>
        </w:rPr>
        <w:t xml:space="preserve">: </w:t>
      </w:r>
      <w:r w:rsidR="000A6010">
        <w:rPr>
          <w:color w:val="000000" w:themeColor="text1"/>
          <w:sz w:val="20"/>
          <w:szCs w:val="20"/>
        </w:rPr>
        <w:t>Any fragment other than the final fragment is &lt; 400 bytes.</w:t>
      </w:r>
    </w:p>
    <w:p w14:paraId="33DB47EC" w14:textId="3762C3C6" w:rsidR="000A6010" w:rsidRDefault="000A6010" w:rsidP="000A601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dicates that the fragment is likely intentionally crafted.</w:t>
      </w:r>
    </w:p>
    <w:p w14:paraId="01DDDC8D" w14:textId="517FFBEA" w:rsidR="000A6010" w:rsidRPr="000A6010" w:rsidRDefault="000A6010" w:rsidP="000A6010">
      <w:pPr>
        <w:pStyle w:val="ListParagraph"/>
        <w:numPr>
          <w:ilvl w:val="0"/>
          <w:numId w:val="28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mall fragments may be used in Denial of Service attacks or to bypass security measures or detection.</w:t>
      </w:r>
    </w:p>
    <w:p w14:paraId="4F059668" w14:textId="77777777" w:rsidR="00EF4135" w:rsidRDefault="00EF4135" w:rsidP="0010298D">
      <w:pPr>
        <w:tabs>
          <w:tab w:val="left" w:pos="8692"/>
        </w:tabs>
        <w:rPr>
          <w:sz w:val="20"/>
          <w:szCs w:val="20"/>
        </w:rPr>
      </w:pPr>
    </w:p>
    <w:p w14:paraId="4B08E5A8" w14:textId="678D2551" w:rsidR="0010298D" w:rsidRDefault="0010298D" w:rsidP="0010298D">
      <w:pPr>
        <w:tabs>
          <w:tab w:val="left" w:pos="8692"/>
        </w:tabs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Fields for special handling</w:t>
      </w:r>
    </w:p>
    <w:p w14:paraId="0F49FF66" w14:textId="748CF6E2" w:rsidR="00DD7772" w:rsidRDefault="00DD7772" w:rsidP="0010298D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ype of Service / Differentiated Services Code Point (DSCP) </w:t>
      </w:r>
      <w:r>
        <w:rPr>
          <w:color w:val="000000" w:themeColor="text1"/>
          <w:sz w:val="20"/>
          <w:szCs w:val="20"/>
        </w:rPr>
        <w:t>(8 bits)</w:t>
      </w:r>
    </w:p>
    <w:p w14:paraId="4E2174DC" w14:textId="78BD1B4F" w:rsidR="00DD7772" w:rsidRDefault="00DD7772" w:rsidP="00DD7772">
      <w:pPr>
        <w:pStyle w:val="ListParagraph"/>
        <w:numPr>
          <w:ilvl w:val="0"/>
          <w:numId w:val="29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lows packets to be treated differently based on needs</w:t>
      </w:r>
    </w:p>
    <w:p w14:paraId="55377178" w14:textId="3CF3BBD1" w:rsidR="0010298D" w:rsidRDefault="00DD7772" w:rsidP="00FD5470">
      <w:pPr>
        <w:pStyle w:val="ListParagraph"/>
        <w:numPr>
          <w:ilvl w:val="0"/>
          <w:numId w:val="29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.g. low delay for audio, high bandwidth for bulk transfer etc.</w:t>
      </w:r>
    </w:p>
    <w:p w14:paraId="5D44471A" w14:textId="1F689B12" w:rsidR="00DD7772" w:rsidRDefault="00DD7772" w:rsidP="00DD7772">
      <w:p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ptions</w:t>
      </w:r>
      <w:r>
        <w:rPr>
          <w:color w:val="000000" w:themeColor="text1"/>
          <w:sz w:val="20"/>
          <w:szCs w:val="20"/>
        </w:rPr>
        <w:t>: not often used</w:t>
      </w:r>
    </w:p>
    <w:p w14:paraId="6BEB25DB" w14:textId="5C45934C" w:rsidR="00FF7BB0" w:rsidRPr="00FF7BB0" w:rsidRDefault="00DD7772" w:rsidP="00FF7BB0">
      <w:pPr>
        <w:pStyle w:val="ListParagraph"/>
        <w:numPr>
          <w:ilvl w:val="0"/>
          <w:numId w:val="30"/>
        </w:numPr>
        <w:tabs>
          <w:tab w:val="left" w:pos="8692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mestamp, record route taken, specify list of routers to visit.</w:t>
      </w:r>
      <w:bookmarkStart w:id="0" w:name="_GoBack"/>
      <w:bookmarkEnd w:id="0"/>
    </w:p>
    <w:sectPr w:rsidR="00FF7BB0" w:rsidRPr="00FF7BB0" w:rsidSect="00E64AD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E79C" w14:textId="77777777" w:rsidR="008F7BA4" w:rsidRDefault="008F7BA4" w:rsidP="00FD5470">
      <w:r>
        <w:separator/>
      </w:r>
    </w:p>
  </w:endnote>
  <w:endnote w:type="continuationSeparator" w:id="0">
    <w:p w14:paraId="2ED31C6F" w14:textId="77777777" w:rsidR="008F7BA4" w:rsidRDefault="008F7BA4" w:rsidP="00FD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44A9B" w14:textId="77777777" w:rsidR="008F7BA4" w:rsidRDefault="008F7BA4" w:rsidP="00FD5470">
      <w:r>
        <w:separator/>
      </w:r>
    </w:p>
  </w:footnote>
  <w:footnote w:type="continuationSeparator" w:id="0">
    <w:p w14:paraId="2A71163E" w14:textId="77777777" w:rsidR="008F7BA4" w:rsidRDefault="008F7BA4" w:rsidP="00FD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2F6"/>
    <w:multiLevelType w:val="hybridMultilevel"/>
    <w:tmpl w:val="A8FA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61FB"/>
    <w:multiLevelType w:val="hybridMultilevel"/>
    <w:tmpl w:val="2A8EE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547D4"/>
    <w:multiLevelType w:val="hybridMultilevel"/>
    <w:tmpl w:val="A116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593A"/>
    <w:multiLevelType w:val="hybridMultilevel"/>
    <w:tmpl w:val="B4A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6E74"/>
    <w:multiLevelType w:val="hybridMultilevel"/>
    <w:tmpl w:val="3A6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6F4"/>
    <w:multiLevelType w:val="hybridMultilevel"/>
    <w:tmpl w:val="6AB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0BE9"/>
    <w:multiLevelType w:val="hybridMultilevel"/>
    <w:tmpl w:val="671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3C38"/>
    <w:multiLevelType w:val="hybridMultilevel"/>
    <w:tmpl w:val="C0E0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03519"/>
    <w:multiLevelType w:val="hybridMultilevel"/>
    <w:tmpl w:val="08C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B1436"/>
    <w:multiLevelType w:val="hybridMultilevel"/>
    <w:tmpl w:val="42F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0F40"/>
    <w:multiLevelType w:val="hybridMultilevel"/>
    <w:tmpl w:val="574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76FD3"/>
    <w:multiLevelType w:val="hybridMultilevel"/>
    <w:tmpl w:val="9DC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76348"/>
    <w:multiLevelType w:val="hybridMultilevel"/>
    <w:tmpl w:val="0DB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96AC7"/>
    <w:multiLevelType w:val="hybridMultilevel"/>
    <w:tmpl w:val="4ADC3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05A9F"/>
    <w:multiLevelType w:val="hybridMultilevel"/>
    <w:tmpl w:val="9A5428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E72148"/>
    <w:multiLevelType w:val="hybridMultilevel"/>
    <w:tmpl w:val="21D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3B88"/>
    <w:multiLevelType w:val="hybridMultilevel"/>
    <w:tmpl w:val="015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46831"/>
    <w:multiLevelType w:val="hybridMultilevel"/>
    <w:tmpl w:val="CD5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8333A"/>
    <w:multiLevelType w:val="hybridMultilevel"/>
    <w:tmpl w:val="D8B06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0B4547"/>
    <w:multiLevelType w:val="hybridMultilevel"/>
    <w:tmpl w:val="EE9A1CA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88D0A7A"/>
    <w:multiLevelType w:val="hybridMultilevel"/>
    <w:tmpl w:val="0304F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A77C82"/>
    <w:multiLevelType w:val="hybridMultilevel"/>
    <w:tmpl w:val="A8C62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6B66B5"/>
    <w:multiLevelType w:val="hybridMultilevel"/>
    <w:tmpl w:val="7E9821E4"/>
    <w:lvl w:ilvl="0" w:tplc="A6AE08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81AC6"/>
    <w:multiLevelType w:val="hybridMultilevel"/>
    <w:tmpl w:val="AC18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D512B"/>
    <w:multiLevelType w:val="hybridMultilevel"/>
    <w:tmpl w:val="388CA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70B8F"/>
    <w:multiLevelType w:val="hybridMultilevel"/>
    <w:tmpl w:val="4444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D57F2"/>
    <w:multiLevelType w:val="hybridMultilevel"/>
    <w:tmpl w:val="5764F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0A25F0"/>
    <w:multiLevelType w:val="hybridMultilevel"/>
    <w:tmpl w:val="31B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83AEC"/>
    <w:multiLevelType w:val="hybridMultilevel"/>
    <w:tmpl w:val="644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E4CB5"/>
    <w:multiLevelType w:val="hybridMultilevel"/>
    <w:tmpl w:val="0D94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919CD"/>
    <w:multiLevelType w:val="hybridMultilevel"/>
    <w:tmpl w:val="F752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B001F"/>
    <w:multiLevelType w:val="hybridMultilevel"/>
    <w:tmpl w:val="BBAA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27"/>
  </w:num>
  <w:num w:numId="5">
    <w:abstractNumId w:val="31"/>
  </w:num>
  <w:num w:numId="6">
    <w:abstractNumId w:val="4"/>
  </w:num>
  <w:num w:numId="7">
    <w:abstractNumId w:val="0"/>
  </w:num>
  <w:num w:numId="8">
    <w:abstractNumId w:val="7"/>
  </w:num>
  <w:num w:numId="9">
    <w:abstractNumId w:val="22"/>
  </w:num>
  <w:num w:numId="10">
    <w:abstractNumId w:val="3"/>
  </w:num>
  <w:num w:numId="11">
    <w:abstractNumId w:val="16"/>
  </w:num>
  <w:num w:numId="12">
    <w:abstractNumId w:val="5"/>
  </w:num>
  <w:num w:numId="13">
    <w:abstractNumId w:val="8"/>
  </w:num>
  <w:num w:numId="14">
    <w:abstractNumId w:val="30"/>
  </w:num>
  <w:num w:numId="15">
    <w:abstractNumId w:val="11"/>
  </w:num>
  <w:num w:numId="16">
    <w:abstractNumId w:val="23"/>
  </w:num>
  <w:num w:numId="17">
    <w:abstractNumId w:val="10"/>
  </w:num>
  <w:num w:numId="18">
    <w:abstractNumId w:val="18"/>
  </w:num>
  <w:num w:numId="19">
    <w:abstractNumId w:val="26"/>
  </w:num>
  <w:num w:numId="20">
    <w:abstractNumId w:val="1"/>
  </w:num>
  <w:num w:numId="21">
    <w:abstractNumId w:val="21"/>
  </w:num>
  <w:num w:numId="22">
    <w:abstractNumId w:val="24"/>
  </w:num>
  <w:num w:numId="23">
    <w:abstractNumId w:val="19"/>
  </w:num>
  <w:num w:numId="24">
    <w:abstractNumId w:val="13"/>
  </w:num>
  <w:num w:numId="25">
    <w:abstractNumId w:val="14"/>
  </w:num>
  <w:num w:numId="26">
    <w:abstractNumId w:val="9"/>
  </w:num>
  <w:num w:numId="27">
    <w:abstractNumId w:val="2"/>
  </w:num>
  <w:num w:numId="28">
    <w:abstractNumId w:val="6"/>
  </w:num>
  <w:num w:numId="29">
    <w:abstractNumId w:val="25"/>
  </w:num>
  <w:num w:numId="30">
    <w:abstractNumId w:val="17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5F"/>
    <w:rsid w:val="000004A5"/>
    <w:rsid w:val="00002C69"/>
    <w:rsid w:val="000073AF"/>
    <w:rsid w:val="00016FD7"/>
    <w:rsid w:val="00021537"/>
    <w:rsid w:val="000249D9"/>
    <w:rsid w:val="000373E7"/>
    <w:rsid w:val="00040CD9"/>
    <w:rsid w:val="000578E2"/>
    <w:rsid w:val="000616EF"/>
    <w:rsid w:val="000621B4"/>
    <w:rsid w:val="00062382"/>
    <w:rsid w:val="00075701"/>
    <w:rsid w:val="00083FE5"/>
    <w:rsid w:val="000903BA"/>
    <w:rsid w:val="000A5D84"/>
    <w:rsid w:val="000A6010"/>
    <w:rsid w:val="000B31D3"/>
    <w:rsid w:val="000C43B1"/>
    <w:rsid w:val="000C724F"/>
    <w:rsid w:val="000F2370"/>
    <w:rsid w:val="0010298D"/>
    <w:rsid w:val="00114F8F"/>
    <w:rsid w:val="00117CF7"/>
    <w:rsid w:val="0012038F"/>
    <w:rsid w:val="00120614"/>
    <w:rsid w:val="00121505"/>
    <w:rsid w:val="001306F9"/>
    <w:rsid w:val="00141CE9"/>
    <w:rsid w:val="00152CA3"/>
    <w:rsid w:val="001625EB"/>
    <w:rsid w:val="001712B4"/>
    <w:rsid w:val="00184942"/>
    <w:rsid w:val="0018542F"/>
    <w:rsid w:val="001864A4"/>
    <w:rsid w:val="00194225"/>
    <w:rsid w:val="00196448"/>
    <w:rsid w:val="001B0CF0"/>
    <w:rsid w:val="001B3D66"/>
    <w:rsid w:val="001C2316"/>
    <w:rsid w:val="001D2499"/>
    <w:rsid w:val="001D7637"/>
    <w:rsid w:val="001E1BB0"/>
    <w:rsid w:val="001E53C7"/>
    <w:rsid w:val="001F36EF"/>
    <w:rsid w:val="00215B11"/>
    <w:rsid w:val="00220318"/>
    <w:rsid w:val="00224A54"/>
    <w:rsid w:val="002424D9"/>
    <w:rsid w:val="002449AB"/>
    <w:rsid w:val="002465C9"/>
    <w:rsid w:val="0025204D"/>
    <w:rsid w:val="00252A3C"/>
    <w:rsid w:val="00270172"/>
    <w:rsid w:val="00276086"/>
    <w:rsid w:val="002760B0"/>
    <w:rsid w:val="00277D99"/>
    <w:rsid w:val="00292261"/>
    <w:rsid w:val="002935C4"/>
    <w:rsid w:val="00294CCA"/>
    <w:rsid w:val="0029728E"/>
    <w:rsid w:val="002A38E7"/>
    <w:rsid w:val="002B46C6"/>
    <w:rsid w:val="002C40D0"/>
    <w:rsid w:val="002D11DD"/>
    <w:rsid w:val="002D6B46"/>
    <w:rsid w:val="002E1BD6"/>
    <w:rsid w:val="002E362E"/>
    <w:rsid w:val="0030007B"/>
    <w:rsid w:val="00303893"/>
    <w:rsid w:val="00312529"/>
    <w:rsid w:val="0032140B"/>
    <w:rsid w:val="00324D0B"/>
    <w:rsid w:val="00333355"/>
    <w:rsid w:val="00352F6F"/>
    <w:rsid w:val="003568B1"/>
    <w:rsid w:val="0036081E"/>
    <w:rsid w:val="00364082"/>
    <w:rsid w:val="0036759F"/>
    <w:rsid w:val="00375954"/>
    <w:rsid w:val="003851AE"/>
    <w:rsid w:val="0039264A"/>
    <w:rsid w:val="003A123E"/>
    <w:rsid w:val="003A3A1F"/>
    <w:rsid w:val="003A5CD3"/>
    <w:rsid w:val="003B0ED5"/>
    <w:rsid w:val="003B4EF1"/>
    <w:rsid w:val="003C13AD"/>
    <w:rsid w:val="003C2F7A"/>
    <w:rsid w:val="003C3C2A"/>
    <w:rsid w:val="003D19DD"/>
    <w:rsid w:val="003D305F"/>
    <w:rsid w:val="003D4A93"/>
    <w:rsid w:val="003E2FCA"/>
    <w:rsid w:val="003E322F"/>
    <w:rsid w:val="0040176D"/>
    <w:rsid w:val="0042546C"/>
    <w:rsid w:val="004405ED"/>
    <w:rsid w:val="00440EE4"/>
    <w:rsid w:val="0044555E"/>
    <w:rsid w:val="00454A2B"/>
    <w:rsid w:val="00455B07"/>
    <w:rsid w:val="004751A9"/>
    <w:rsid w:val="00481BA8"/>
    <w:rsid w:val="004860E0"/>
    <w:rsid w:val="00490615"/>
    <w:rsid w:val="00495229"/>
    <w:rsid w:val="004A2C14"/>
    <w:rsid w:val="004A559A"/>
    <w:rsid w:val="004B35B9"/>
    <w:rsid w:val="004B3C83"/>
    <w:rsid w:val="004C4944"/>
    <w:rsid w:val="00503683"/>
    <w:rsid w:val="00515B44"/>
    <w:rsid w:val="00522D96"/>
    <w:rsid w:val="00530621"/>
    <w:rsid w:val="00534ACF"/>
    <w:rsid w:val="00545771"/>
    <w:rsid w:val="00550CCD"/>
    <w:rsid w:val="00560BD5"/>
    <w:rsid w:val="0056385F"/>
    <w:rsid w:val="00564D7E"/>
    <w:rsid w:val="00564FB7"/>
    <w:rsid w:val="00570743"/>
    <w:rsid w:val="0057534B"/>
    <w:rsid w:val="00575611"/>
    <w:rsid w:val="00580C71"/>
    <w:rsid w:val="00582BB6"/>
    <w:rsid w:val="00587D1E"/>
    <w:rsid w:val="005A2C2F"/>
    <w:rsid w:val="005A308E"/>
    <w:rsid w:val="005A734D"/>
    <w:rsid w:val="005A7B31"/>
    <w:rsid w:val="005B0E47"/>
    <w:rsid w:val="005B324D"/>
    <w:rsid w:val="005B50FD"/>
    <w:rsid w:val="005B59EE"/>
    <w:rsid w:val="005D4A7F"/>
    <w:rsid w:val="005F09C4"/>
    <w:rsid w:val="005F3ADC"/>
    <w:rsid w:val="005F5EF0"/>
    <w:rsid w:val="0060128E"/>
    <w:rsid w:val="00604AD3"/>
    <w:rsid w:val="00607135"/>
    <w:rsid w:val="00616EDF"/>
    <w:rsid w:val="00620516"/>
    <w:rsid w:val="00622966"/>
    <w:rsid w:val="00625709"/>
    <w:rsid w:val="00643330"/>
    <w:rsid w:val="00653605"/>
    <w:rsid w:val="00655B42"/>
    <w:rsid w:val="006564E6"/>
    <w:rsid w:val="00663221"/>
    <w:rsid w:val="006638CD"/>
    <w:rsid w:val="006720A5"/>
    <w:rsid w:val="00672569"/>
    <w:rsid w:val="006A6902"/>
    <w:rsid w:val="006A71D8"/>
    <w:rsid w:val="006B470F"/>
    <w:rsid w:val="006C119D"/>
    <w:rsid w:val="006C5C82"/>
    <w:rsid w:val="006D21E3"/>
    <w:rsid w:val="006D771A"/>
    <w:rsid w:val="006F0035"/>
    <w:rsid w:val="006F185B"/>
    <w:rsid w:val="00703EA2"/>
    <w:rsid w:val="00706E3F"/>
    <w:rsid w:val="0071094F"/>
    <w:rsid w:val="007122B0"/>
    <w:rsid w:val="0072558D"/>
    <w:rsid w:val="00725928"/>
    <w:rsid w:val="00730721"/>
    <w:rsid w:val="00734AB0"/>
    <w:rsid w:val="007363FB"/>
    <w:rsid w:val="007406F6"/>
    <w:rsid w:val="00743262"/>
    <w:rsid w:val="00750DBD"/>
    <w:rsid w:val="007514E6"/>
    <w:rsid w:val="0075497D"/>
    <w:rsid w:val="00755AD2"/>
    <w:rsid w:val="0076183B"/>
    <w:rsid w:val="007764BB"/>
    <w:rsid w:val="00791315"/>
    <w:rsid w:val="00792781"/>
    <w:rsid w:val="007A046A"/>
    <w:rsid w:val="007A296B"/>
    <w:rsid w:val="007A6BAA"/>
    <w:rsid w:val="007B2305"/>
    <w:rsid w:val="007B4750"/>
    <w:rsid w:val="007B47B8"/>
    <w:rsid w:val="007C2BDB"/>
    <w:rsid w:val="007D018F"/>
    <w:rsid w:val="007E28E4"/>
    <w:rsid w:val="007E2AC8"/>
    <w:rsid w:val="007E57A9"/>
    <w:rsid w:val="007E6E8A"/>
    <w:rsid w:val="007F2F9D"/>
    <w:rsid w:val="007F7E4D"/>
    <w:rsid w:val="00801B9C"/>
    <w:rsid w:val="0081286F"/>
    <w:rsid w:val="00814072"/>
    <w:rsid w:val="0082695C"/>
    <w:rsid w:val="00832969"/>
    <w:rsid w:val="00845238"/>
    <w:rsid w:val="00845B40"/>
    <w:rsid w:val="0085435F"/>
    <w:rsid w:val="00855283"/>
    <w:rsid w:val="008553FC"/>
    <w:rsid w:val="008660E8"/>
    <w:rsid w:val="008862FD"/>
    <w:rsid w:val="00890EC1"/>
    <w:rsid w:val="00893A66"/>
    <w:rsid w:val="008977DF"/>
    <w:rsid w:val="008A7B48"/>
    <w:rsid w:val="008B1D93"/>
    <w:rsid w:val="008B30CB"/>
    <w:rsid w:val="008B6075"/>
    <w:rsid w:val="008C40D9"/>
    <w:rsid w:val="008E1098"/>
    <w:rsid w:val="008E261E"/>
    <w:rsid w:val="008E4695"/>
    <w:rsid w:val="008F7BA4"/>
    <w:rsid w:val="00902992"/>
    <w:rsid w:val="00904DFC"/>
    <w:rsid w:val="00910A4C"/>
    <w:rsid w:val="009114D4"/>
    <w:rsid w:val="00914250"/>
    <w:rsid w:val="00915A78"/>
    <w:rsid w:val="00925388"/>
    <w:rsid w:val="00927ED1"/>
    <w:rsid w:val="00933B32"/>
    <w:rsid w:val="009344B8"/>
    <w:rsid w:val="009416B5"/>
    <w:rsid w:val="00942331"/>
    <w:rsid w:val="00951DFF"/>
    <w:rsid w:val="00956A1C"/>
    <w:rsid w:val="009572CA"/>
    <w:rsid w:val="00960B38"/>
    <w:rsid w:val="00963D28"/>
    <w:rsid w:val="00971561"/>
    <w:rsid w:val="00972EC7"/>
    <w:rsid w:val="00981E9A"/>
    <w:rsid w:val="009902F6"/>
    <w:rsid w:val="009952DB"/>
    <w:rsid w:val="009A01C1"/>
    <w:rsid w:val="009A2001"/>
    <w:rsid w:val="009B0792"/>
    <w:rsid w:val="009C661F"/>
    <w:rsid w:val="009D3B6D"/>
    <w:rsid w:val="009D6FA9"/>
    <w:rsid w:val="009E5838"/>
    <w:rsid w:val="009E7323"/>
    <w:rsid w:val="00A05633"/>
    <w:rsid w:val="00A11C3A"/>
    <w:rsid w:val="00A24484"/>
    <w:rsid w:val="00A27B9B"/>
    <w:rsid w:val="00A33179"/>
    <w:rsid w:val="00A33834"/>
    <w:rsid w:val="00A3496D"/>
    <w:rsid w:val="00A358EF"/>
    <w:rsid w:val="00A36429"/>
    <w:rsid w:val="00A365FB"/>
    <w:rsid w:val="00A41C49"/>
    <w:rsid w:val="00A46A06"/>
    <w:rsid w:val="00A54795"/>
    <w:rsid w:val="00A54A43"/>
    <w:rsid w:val="00A577E6"/>
    <w:rsid w:val="00A635A3"/>
    <w:rsid w:val="00A64FF3"/>
    <w:rsid w:val="00A657F2"/>
    <w:rsid w:val="00A81717"/>
    <w:rsid w:val="00A8331E"/>
    <w:rsid w:val="00A903D4"/>
    <w:rsid w:val="00A93529"/>
    <w:rsid w:val="00AA32FE"/>
    <w:rsid w:val="00AA46BF"/>
    <w:rsid w:val="00AA69AF"/>
    <w:rsid w:val="00AB52F5"/>
    <w:rsid w:val="00AB7635"/>
    <w:rsid w:val="00AC11FA"/>
    <w:rsid w:val="00AC46B6"/>
    <w:rsid w:val="00AC5428"/>
    <w:rsid w:val="00AD7C44"/>
    <w:rsid w:val="00AE20B6"/>
    <w:rsid w:val="00AF1D2D"/>
    <w:rsid w:val="00AF3A89"/>
    <w:rsid w:val="00AF5AE7"/>
    <w:rsid w:val="00B01962"/>
    <w:rsid w:val="00B02B9B"/>
    <w:rsid w:val="00B06B5A"/>
    <w:rsid w:val="00B216C8"/>
    <w:rsid w:val="00B2178F"/>
    <w:rsid w:val="00B40317"/>
    <w:rsid w:val="00B40471"/>
    <w:rsid w:val="00B61DF5"/>
    <w:rsid w:val="00B657BE"/>
    <w:rsid w:val="00B808A7"/>
    <w:rsid w:val="00B83B0C"/>
    <w:rsid w:val="00B94A4F"/>
    <w:rsid w:val="00BA14E4"/>
    <w:rsid w:val="00BA2234"/>
    <w:rsid w:val="00BB00BE"/>
    <w:rsid w:val="00BB1068"/>
    <w:rsid w:val="00BB1B5D"/>
    <w:rsid w:val="00BB2349"/>
    <w:rsid w:val="00BC01E2"/>
    <w:rsid w:val="00BC2E7D"/>
    <w:rsid w:val="00BC470A"/>
    <w:rsid w:val="00BC6F05"/>
    <w:rsid w:val="00BD4504"/>
    <w:rsid w:val="00BD593C"/>
    <w:rsid w:val="00BE4730"/>
    <w:rsid w:val="00BF30BC"/>
    <w:rsid w:val="00BF7ADE"/>
    <w:rsid w:val="00C12929"/>
    <w:rsid w:val="00C13BC7"/>
    <w:rsid w:val="00C34741"/>
    <w:rsid w:val="00C3607A"/>
    <w:rsid w:val="00C409DC"/>
    <w:rsid w:val="00C41FF6"/>
    <w:rsid w:val="00C43C20"/>
    <w:rsid w:val="00C464A5"/>
    <w:rsid w:val="00C5520B"/>
    <w:rsid w:val="00C57B23"/>
    <w:rsid w:val="00C62B24"/>
    <w:rsid w:val="00C63B9F"/>
    <w:rsid w:val="00C64122"/>
    <w:rsid w:val="00C66BAA"/>
    <w:rsid w:val="00C66C81"/>
    <w:rsid w:val="00C70E89"/>
    <w:rsid w:val="00C82DD9"/>
    <w:rsid w:val="00C95B8D"/>
    <w:rsid w:val="00C96A1A"/>
    <w:rsid w:val="00C96D1C"/>
    <w:rsid w:val="00CA4832"/>
    <w:rsid w:val="00CB03C1"/>
    <w:rsid w:val="00CC5FFA"/>
    <w:rsid w:val="00CD200F"/>
    <w:rsid w:val="00CD279B"/>
    <w:rsid w:val="00CE1B21"/>
    <w:rsid w:val="00CE51A2"/>
    <w:rsid w:val="00CF1A1A"/>
    <w:rsid w:val="00CF2A1C"/>
    <w:rsid w:val="00CF7543"/>
    <w:rsid w:val="00D008A1"/>
    <w:rsid w:val="00D01956"/>
    <w:rsid w:val="00D102F8"/>
    <w:rsid w:val="00D10AC3"/>
    <w:rsid w:val="00D23E03"/>
    <w:rsid w:val="00D24265"/>
    <w:rsid w:val="00D274A7"/>
    <w:rsid w:val="00D304A1"/>
    <w:rsid w:val="00D313AC"/>
    <w:rsid w:val="00D315F8"/>
    <w:rsid w:val="00D37F44"/>
    <w:rsid w:val="00D43004"/>
    <w:rsid w:val="00D435CE"/>
    <w:rsid w:val="00D4599C"/>
    <w:rsid w:val="00D50B34"/>
    <w:rsid w:val="00D65AD1"/>
    <w:rsid w:val="00D72887"/>
    <w:rsid w:val="00D76D15"/>
    <w:rsid w:val="00D7788B"/>
    <w:rsid w:val="00DA3958"/>
    <w:rsid w:val="00DB01C7"/>
    <w:rsid w:val="00DB796F"/>
    <w:rsid w:val="00DC0F88"/>
    <w:rsid w:val="00DC4EF5"/>
    <w:rsid w:val="00DC4F7E"/>
    <w:rsid w:val="00DD2326"/>
    <w:rsid w:val="00DD7772"/>
    <w:rsid w:val="00DE3691"/>
    <w:rsid w:val="00DF15DF"/>
    <w:rsid w:val="00E01A3B"/>
    <w:rsid w:val="00E03A97"/>
    <w:rsid w:val="00E117DA"/>
    <w:rsid w:val="00E348CF"/>
    <w:rsid w:val="00E43DFC"/>
    <w:rsid w:val="00E47939"/>
    <w:rsid w:val="00E55A63"/>
    <w:rsid w:val="00E63B2E"/>
    <w:rsid w:val="00E64AD7"/>
    <w:rsid w:val="00E65210"/>
    <w:rsid w:val="00E730D1"/>
    <w:rsid w:val="00E73FE6"/>
    <w:rsid w:val="00E74E94"/>
    <w:rsid w:val="00E771BC"/>
    <w:rsid w:val="00E849A4"/>
    <w:rsid w:val="00EA15A0"/>
    <w:rsid w:val="00EB5538"/>
    <w:rsid w:val="00EC034A"/>
    <w:rsid w:val="00EE3BBB"/>
    <w:rsid w:val="00EE5A9B"/>
    <w:rsid w:val="00EE6EEA"/>
    <w:rsid w:val="00EF4135"/>
    <w:rsid w:val="00F02D14"/>
    <w:rsid w:val="00F03DF3"/>
    <w:rsid w:val="00F12640"/>
    <w:rsid w:val="00F1589A"/>
    <w:rsid w:val="00F25ED0"/>
    <w:rsid w:val="00F45773"/>
    <w:rsid w:val="00F55C5F"/>
    <w:rsid w:val="00F76F4A"/>
    <w:rsid w:val="00F84C92"/>
    <w:rsid w:val="00F857AB"/>
    <w:rsid w:val="00F95822"/>
    <w:rsid w:val="00FB184D"/>
    <w:rsid w:val="00FB43C8"/>
    <w:rsid w:val="00FB734F"/>
    <w:rsid w:val="00FC09E8"/>
    <w:rsid w:val="00FC6711"/>
    <w:rsid w:val="00FC7FBD"/>
    <w:rsid w:val="00FD33DC"/>
    <w:rsid w:val="00FD5470"/>
    <w:rsid w:val="00FD78CF"/>
    <w:rsid w:val="00FE2107"/>
    <w:rsid w:val="00FE46D2"/>
    <w:rsid w:val="00FE606B"/>
    <w:rsid w:val="00FE6593"/>
    <w:rsid w:val="00FF4762"/>
    <w:rsid w:val="00FF551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80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A7"/>
    <w:pPr>
      <w:ind w:left="720"/>
      <w:contextualSpacing/>
    </w:pPr>
  </w:style>
  <w:style w:type="table" w:styleId="TableGrid">
    <w:name w:val="Table Grid"/>
    <w:basedOn w:val="TableNormal"/>
    <w:uiPriority w:val="39"/>
    <w:rsid w:val="00CC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007B"/>
  </w:style>
  <w:style w:type="paragraph" w:styleId="Header">
    <w:name w:val="header"/>
    <w:basedOn w:val="Normal"/>
    <w:link w:val="HeaderChar"/>
    <w:uiPriority w:val="99"/>
    <w:unhideWhenUsed/>
    <w:rsid w:val="00FD5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70"/>
  </w:style>
  <w:style w:type="paragraph" w:styleId="Footer">
    <w:name w:val="footer"/>
    <w:basedOn w:val="Normal"/>
    <w:link w:val="FooterChar"/>
    <w:uiPriority w:val="99"/>
    <w:unhideWhenUsed/>
    <w:rsid w:val="00FD5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DB004-29FC-924F-BFB7-6391FE3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280</Words>
  <Characters>729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50</cp:revision>
  <dcterms:created xsi:type="dcterms:W3CDTF">2017-09-20T04:39:00Z</dcterms:created>
  <dcterms:modified xsi:type="dcterms:W3CDTF">2017-09-23T02:58:00Z</dcterms:modified>
</cp:coreProperties>
</file>